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026C" w14:textId="570CC76A" w:rsidR="00081DEA" w:rsidRPr="008801EA" w:rsidRDefault="001D1891" w:rsidP="002D5AD6">
      <w:pPr>
        <w:jc w:val="both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04B1B21" wp14:editId="74213BC6">
                <wp:simplePos x="0" y="0"/>
                <wp:positionH relativeFrom="column">
                  <wp:posOffset>4370157</wp:posOffset>
                </wp:positionH>
                <wp:positionV relativeFrom="paragraph">
                  <wp:posOffset>-556220</wp:posOffset>
                </wp:positionV>
                <wp:extent cx="1414357" cy="336499"/>
                <wp:effectExtent l="0" t="0" r="8255" b="698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357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6BC0" w14:textId="75FAB889" w:rsidR="001D1891" w:rsidRPr="00EF685B" w:rsidRDefault="00DE3497" w:rsidP="00DE34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แบบ </w:t>
                            </w:r>
                            <w:r w:rsidRPr="00EF68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</w:rPr>
                              <w:t>SUP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6-ว.804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1B2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4.1pt;margin-top:-43.8pt;width:111.35pt;height:26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">
                <v:textbox>
                  <w:txbxContent>
                    <w:p w14:paraId="0C7F6BC0" w14:textId="75FAB889" w:rsidR="001D1891" w:rsidRPr="00EF685B" w:rsidRDefault="00DE3497" w:rsidP="00DE3497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</w:pP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แบบ </w:t>
                      </w:r>
                      <w:r w:rsidRPr="00EF685B"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  <w:t>SUP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6-ว.804-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5AA7" w:rsidRPr="008801EA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4FB7905C" wp14:editId="1042625C">
            <wp:simplePos x="0" y="0"/>
            <wp:positionH relativeFrom="column">
              <wp:posOffset>10160</wp:posOffset>
            </wp:positionH>
            <wp:positionV relativeFrom="paragraph">
              <wp:posOffset>-510441</wp:posOffset>
            </wp:positionV>
            <wp:extent cx="950026" cy="914400"/>
            <wp:effectExtent l="0" t="0" r="2540" b="0"/>
            <wp:wrapNone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8D" w:rsidRPr="008801EA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A7BD81" wp14:editId="48CC6442">
                <wp:simplePos x="0" y="0"/>
                <wp:positionH relativeFrom="column">
                  <wp:posOffset>-2006</wp:posOffset>
                </wp:positionH>
                <wp:positionV relativeFrom="paragraph">
                  <wp:posOffset>-299453</wp:posOffset>
                </wp:positionV>
                <wp:extent cx="5865495" cy="591185"/>
                <wp:effectExtent l="0" t="0" r="1905" b="5715"/>
                <wp:wrapNone/>
                <wp:docPr id="208431346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549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796" w14:textId="77777777" w:rsidR="007D35AC" w:rsidRPr="00706AF0" w:rsidRDefault="007D35AC" w:rsidP="00081DE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 w:rsidRPr="00706AF0"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BD81" id="Text Box 139" o:spid="_x0000_s1027" type="#_x0000_t202" style="position:absolute;left:0;text-align:left;margin-left:-.15pt;margin-top:-23.6pt;width:461.85pt;height:4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" strokecolor="white">
                <v:path arrowok="t"/>
                <v:textbox>
                  <w:txbxContent>
                    <w:p w14:paraId="10083796" w14:textId="77777777" w:rsidR="007D35AC" w:rsidRPr="00706AF0" w:rsidRDefault="007D35AC" w:rsidP="00081DEA">
                      <w:pPr>
                        <w:pStyle w:val="1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 w:rsidRPr="00706AF0">
                        <w:rPr>
                          <w:rFonts w:ascii="TH SarabunPSK" w:hAnsi="TH SarabunPSK" w:cs="TH SarabunPSK"/>
                          <w:sz w:val="64"/>
                          <w:szCs w:val="6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23CD6EE" w14:textId="77777777" w:rsidR="00081DEA" w:rsidRPr="008801EA" w:rsidRDefault="00081DEA" w:rsidP="002D5AD6">
      <w:pPr>
        <w:jc w:val="both"/>
        <w:rPr>
          <w:rFonts w:ascii="TH SarabunPSK" w:hAnsi="TH SarabunPSK" w:cs="TH SarabunPSK"/>
          <w:color w:val="000000" w:themeColor="text1"/>
          <w:cs/>
        </w:rPr>
      </w:pPr>
      <w:r w:rsidRPr="008801EA">
        <w:rPr>
          <w:rFonts w:ascii="TH SarabunPSK" w:hAnsi="TH SarabunPSK" w:cs="TH SarabunPSK"/>
          <w:color w:val="000000" w:themeColor="text1"/>
        </w:rPr>
        <w:t xml:space="preserve"> </w:t>
      </w:r>
    </w:p>
    <w:p w14:paraId="6AE3E612" w14:textId="6EFD9E31" w:rsidR="007E4B8D" w:rsidRPr="008801EA" w:rsidRDefault="002A1601" w:rsidP="00085AA7">
      <w:pPr>
        <w:tabs>
          <w:tab w:val="left" w:pos="4500"/>
        </w:tabs>
        <w:jc w:val="both"/>
        <w:rPr>
          <w:rFonts w:ascii="TH SarabunPSK" w:hAnsi="TH SarabunPSK" w:cs="TH SarabunPSK"/>
          <w:color w:val="000000" w:themeColor="text1"/>
          <w:cs/>
        </w:rPr>
      </w:pPr>
      <w:r w:rsidRPr="008801EA">
        <w:rPr>
          <w:rFonts w:ascii="TH SarabunPSK" w:hAnsi="TH SarabunPSK" w:cs="TH SarabunPSK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3828B2" wp14:editId="1AF76881">
                <wp:simplePos x="0" y="0"/>
                <wp:positionH relativeFrom="column">
                  <wp:posOffset>1</wp:posOffset>
                </wp:positionH>
                <wp:positionV relativeFrom="paragraph">
                  <wp:posOffset>210474</wp:posOffset>
                </wp:positionV>
                <wp:extent cx="5719156" cy="0"/>
                <wp:effectExtent l="0" t="0" r="8890" b="12700"/>
                <wp:wrapNone/>
                <wp:docPr id="169657129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15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0FEBD" id="ตัวเชื่อมต่อตรง 1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55pt" to="450.3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" strokecolor="black [3213]">
                <v:stroke dashstyle="1 1" joinstyle="miter"/>
              </v:line>
            </w:pict>
          </mc:Fallback>
        </mc:AlternateContent>
      </w:r>
      <w:r w:rsidR="00081DEA" w:rsidRPr="008801EA">
        <w:rPr>
          <w:rFonts w:ascii="TH SarabunPSK" w:hAnsi="TH SarabunPSK" w:cs="TH SarabunPSK"/>
          <w:b/>
          <w:bCs/>
          <w:color w:val="000000" w:themeColor="text1"/>
          <w:cs/>
        </w:rPr>
        <w:t>ส่วนงาน</w:t>
      </w:r>
      <w:r w:rsidR="00502E1E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23410" w:rsidRPr="008801EA">
        <w:rPr>
          <w:rFonts w:ascii="TH SarabunPSK" w:hAnsi="TH SarabunPSK" w:cs="TH SarabunPSK"/>
          <w:color w:val="000000" w:themeColor="text1"/>
          <w:cs/>
        </w:rPr>
        <w:t>กอง</w:t>
      </w:r>
      <w:r w:rsidR="00502E1E" w:rsidRPr="008801EA">
        <w:rPr>
          <w:rFonts w:ascii="TH SarabunPSK" w:hAnsi="TH SarabunPSK" w:cs="TH SarabunPSK"/>
          <w:color w:val="000000" w:themeColor="text1"/>
          <w:cs/>
        </w:rPr>
        <w:t>พัสดุ</w:t>
      </w:r>
      <w:r w:rsidR="00623410" w:rsidRPr="008801EA">
        <w:rPr>
          <w:rFonts w:ascii="TH SarabunPSK" w:hAnsi="TH SarabunPSK" w:cs="TH SarabunPSK"/>
          <w:color w:val="000000" w:themeColor="text1"/>
          <w:cs/>
        </w:rPr>
        <w:t>และทรัพย์สิน</w:t>
      </w:r>
      <w:r w:rsidR="00502E1E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23410" w:rsidRPr="008801EA">
        <w:rPr>
          <w:rFonts w:ascii="TH SarabunPSK" w:hAnsi="TH SarabunPSK" w:cs="TH SarabunPSK"/>
          <w:color w:val="000000" w:themeColor="text1"/>
          <w:cs/>
        </w:rPr>
        <w:t>สำนักงานอธิการบดี</w:t>
      </w:r>
      <w:r w:rsidR="00085AA7" w:rsidRPr="008801EA">
        <w:rPr>
          <w:rFonts w:ascii="TH SarabunPSK" w:hAnsi="TH SarabunPSK" w:cs="TH SarabunPSK"/>
          <w:color w:val="000000" w:themeColor="text1"/>
          <w:cs/>
        </w:rPr>
        <w:tab/>
      </w:r>
      <w:r w:rsidR="004115A6" w:rsidRPr="008801EA">
        <w:rPr>
          <w:rFonts w:ascii="TH SarabunPSK" w:hAnsi="TH SarabunPSK" w:cs="TH SarabunPSK"/>
          <w:b/>
          <w:bCs/>
          <w:color w:val="000000" w:themeColor="text1"/>
          <w:cs/>
        </w:rPr>
        <w:t>โทร</w:t>
      </w:r>
      <w:r w:rsidR="004115A6" w:rsidRPr="008801EA">
        <w:rPr>
          <w:rFonts w:ascii="TH SarabunPSK" w:hAnsi="TH SarabunPSK" w:cs="TH SarabunPSK"/>
          <w:color w:val="000000" w:themeColor="text1"/>
          <w:cs/>
        </w:rPr>
        <w:t xml:space="preserve"> ๐-๓๕๒๔-๘๐๐</w:t>
      </w:r>
      <w:r w:rsidR="008F388E" w:rsidRPr="008801EA">
        <w:rPr>
          <w:rFonts w:ascii="TH SarabunPSK" w:hAnsi="TH SarabunPSK" w:cs="TH SarabunPSK"/>
          <w:color w:val="000000" w:themeColor="text1"/>
          <w:cs/>
        </w:rPr>
        <w:t>๐</w:t>
      </w:r>
      <w:r w:rsidR="004115A6" w:rsidRPr="008801EA">
        <w:rPr>
          <w:rFonts w:ascii="TH SarabunPSK" w:hAnsi="TH SarabunPSK" w:cs="TH SarabunPSK"/>
          <w:color w:val="000000" w:themeColor="text1"/>
          <w:cs/>
        </w:rPr>
        <w:t xml:space="preserve"> ภายใน  ๘๘๐๘</w:t>
      </w:r>
    </w:p>
    <w:p w14:paraId="349F5AD2" w14:textId="6093762F" w:rsidR="00081DEA" w:rsidRPr="008801EA" w:rsidRDefault="002A1601" w:rsidP="00085AA7">
      <w:pPr>
        <w:tabs>
          <w:tab w:val="left" w:pos="4500"/>
        </w:tabs>
        <w:jc w:val="both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9471C" wp14:editId="65CED668">
                <wp:simplePos x="0" y="0"/>
                <wp:positionH relativeFrom="column">
                  <wp:posOffset>1</wp:posOffset>
                </wp:positionH>
                <wp:positionV relativeFrom="paragraph">
                  <wp:posOffset>193155</wp:posOffset>
                </wp:positionV>
                <wp:extent cx="5718810" cy="0"/>
                <wp:effectExtent l="0" t="0" r="8890" b="12700"/>
                <wp:wrapNone/>
                <wp:docPr id="1859261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65DA1" id="ตัวเชื่อมต่อตรง 1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2pt" to="450.3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" strokecolor="black [3213]">
                <v:stroke dashstyle="1 1" joinstyle="miter"/>
              </v:line>
            </w:pict>
          </mc:Fallback>
        </mc:AlternateContent>
      </w:r>
      <w:r w:rsidR="00081DEA" w:rsidRPr="008801EA">
        <w:rPr>
          <w:rFonts w:ascii="TH SarabunPSK" w:hAnsi="TH SarabunPSK" w:cs="TH SarabunPSK"/>
          <w:b/>
          <w:bCs/>
          <w:color w:val="000000" w:themeColor="text1"/>
          <w:cs/>
        </w:rPr>
        <w:t xml:space="preserve">ที่ </w:t>
      </w:r>
      <w:r w:rsidR="004F1CEB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F54E9" w:rsidRPr="008801EA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DA3C4E" w:rsidRPr="008801EA">
        <w:rPr>
          <w:rFonts w:ascii="TH SarabunPSK" w:hAnsi="TH SarabunPSK" w:cs="TH SarabunPSK"/>
          <w:color w:val="000000" w:themeColor="text1"/>
          <w:cs/>
        </w:rPr>
        <w:t xml:space="preserve">                    </w:t>
      </w:r>
      <w:r w:rsidR="00AF67DC" w:rsidRPr="008801EA">
        <w:rPr>
          <w:rFonts w:ascii="TH SarabunPSK" w:hAnsi="TH SarabunPSK" w:cs="TH SarabunPSK"/>
          <w:color w:val="000000" w:themeColor="text1"/>
          <w:cs/>
        </w:rPr>
        <w:tab/>
      </w:r>
      <w:r w:rsidR="00081DEA" w:rsidRPr="008801EA">
        <w:rPr>
          <w:rFonts w:ascii="TH SarabunPSK" w:hAnsi="TH SarabunPSK" w:cs="TH SarabunPSK"/>
          <w:b/>
          <w:bCs/>
          <w:color w:val="000000" w:themeColor="text1"/>
          <w:cs/>
        </w:rPr>
        <w:t>วันที่</w:t>
      </w:r>
      <w:r w:rsidR="00AF67DC" w:rsidRPr="008801EA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081DEA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56D52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A3C4E" w:rsidRPr="008801EA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5C6915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A3C4E" w:rsidRPr="008801EA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2B5A9C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A3C4E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606BE8B4" w14:textId="4B5D1C50" w:rsidR="00081DEA" w:rsidRPr="008801EA" w:rsidRDefault="002A1601" w:rsidP="002D5AD6">
      <w:pPr>
        <w:ind w:left="630" w:right="25" w:hanging="630"/>
        <w:jc w:val="thaiDistribute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9F6BB6" wp14:editId="1F239356">
                <wp:simplePos x="0" y="0"/>
                <wp:positionH relativeFrom="column">
                  <wp:posOffset>0</wp:posOffset>
                </wp:positionH>
                <wp:positionV relativeFrom="paragraph">
                  <wp:posOffset>204181</wp:posOffset>
                </wp:positionV>
                <wp:extent cx="5752407" cy="0"/>
                <wp:effectExtent l="0" t="0" r="1270" b="12700"/>
                <wp:wrapNone/>
                <wp:docPr id="164715786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E9B2A" id="ตัวเชื่อมต่อตรง 1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1pt" to="452.9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" strokecolor="black [3213]">
                <v:stroke dashstyle="1 1" joinstyle="miter"/>
              </v:line>
            </w:pict>
          </mc:Fallback>
        </mc:AlternateContent>
      </w:r>
      <w:r w:rsidR="00081DEA" w:rsidRPr="008801EA">
        <w:rPr>
          <w:rFonts w:ascii="TH SarabunPSK" w:hAnsi="TH SarabunPSK" w:cs="TH SarabunPSK"/>
          <w:b/>
          <w:bCs/>
          <w:color w:val="000000" w:themeColor="text1"/>
          <w:cs/>
        </w:rPr>
        <w:t>เรื่อง</w:t>
      </w:r>
      <w:r w:rsidR="00502E1E" w:rsidRPr="008801E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3C285E" w:rsidRPr="008801EA">
        <w:rPr>
          <w:rFonts w:ascii="TH SarabunPSK" w:hAnsi="TH SarabunPSK" w:cs="TH SarabunPSK"/>
          <w:color w:val="000000" w:themeColor="text1"/>
          <w:cs/>
        </w:rPr>
        <w:t>รายงาน</w:t>
      </w:r>
      <w:r w:rsidR="00F537D6" w:rsidRPr="008801EA">
        <w:rPr>
          <w:rFonts w:ascii="TH SarabunPSK" w:hAnsi="TH SarabunPSK" w:cs="TH SarabunPSK"/>
          <w:color w:val="000000" w:themeColor="text1"/>
          <w:cs/>
        </w:rPr>
        <w:t>สรุปผลการจัด</w:t>
      </w:r>
      <w:r w:rsidR="000430BB" w:rsidRPr="008801EA">
        <w:rPr>
          <w:rFonts w:ascii="TH SarabunPSK" w:hAnsi="TH SarabunPSK" w:cs="TH SarabunPSK"/>
          <w:color w:val="000000" w:themeColor="text1"/>
          <w:cs/>
        </w:rPr>
        <w:t>ซื้อ</w:t>
      </w:r>
      <w:r w:rsidR="00145FA8" w:rsidRPr="008801EA">
        <w:rPr>
          <w:rFonts w:ascii="TH SarabunPSK" w:hAnsi="TH SarabunPSK" w:cs="TH SarabunPSK"/>
          <w:color w:val="EE0000"/>
          <w:spacing w:val="-6"/>
          <w:cs/>
        </w:rPr>
        <w:t>...........................</w:t>
      </w:r>
      <w:r w:rsidR="0026546F">
        <w:rPr>
          <w:rFonts w:ascii="TH SarabunPSK" w:hAnsi="TH SarabunPSK" w:cs="TH SarabunPSK" w:hint="cs"/>
          <w:color w:val="EE0000"/>
          <w:spacing w:val="-6"/>
          <w:cs/>
        </w:rPr>
        <w:t>.............</w:t>
      </w:r>
      <w:r w:rsidR="00145FA8" w:rsidRPr="008801EA">
        <w:rPr>
          <w:rFonts w:ascii="TH SarabunPSK" w:hAnsi="TH SarabunPSK" w:cs="TH SarabunPSK"/>
          <w:color w:val="EE0000"/>
          <w:spacing w:val="-6"/>
          <w:cs/>
        </w:rPr>
        <w:t>.......</w:t>
      </w:r>
      <w:r w:rsidR="00DF27D1" w:rsidRPr="008801EA">
        <w:rPr>
          <w:rFonts w:ascii="TH SarabunPSK" w:hAnsi="TH SarabunPSK" w:cs="TH SarabunPSK"/>
          <w:color w:val="EE0000"/>
          <w:spacing w:val="-6"/>
          <w:cs/>
        </w:rPr>
        <w:t>.........</w:t>
      </w:r>
      <w:r w:rsidR="00145FA8" w:rsidRPr="008801EA">
        <w:rPr>
          <w:rFonts w:ascii="TH SarabunPSK" w:hAnsi="TH SarabunPSK" w:cs="TH SarabunPSK"/>
          <w:color w:val="EE0000"/>
          <w:spacing w:val="-6"/>
          <w:cs/>
        </w:rPr>
        <w:t>.............</w:t>
      </w:r>
      <w:r w:rsidR="00005204" w:rsidRPr="008801EA">
        <w:rPr>
          <w:rFonts w:ascii="TH SarabunPSK" w:hAnsi="TH SarabunPSK" w:cs="TH SarabunPSK"/>
          <w:color w:val="000000" w:themeColor="text1"/>
          <w:cs/>
        </w:rPr>
        <w:t>ประจำปีงบประมาณ พ.ศ. ๒๕๖</w:t>
      </w:r>
      <w:r w:rsidR="00474E25" w:rsidRPr="008801EA">
        <w:rPr>
          <w:rFonts w:ascii="TH SarabunPSK" w:hAnsi="TH SarabunPSK" w:cs="TH SarabunPSK"/>
          <w:color w:val="000000" w:themeColor="text1"/>
          <w:cs/>
        </w:rPr>
        <w:t>๙</w:t>
      </w:r>
      <w:r w:rsidR="009B6CE4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56A77" w:rsidRPr="008801EA">
        <w:rPr>
          <w:rFonts w:ascii="TH SarabunPSK" w:hAnsi="TH SarabunPSK" w:cs="TH SarabunPSK"/>
          <w:color w:val="000000" w:themeColor="text1"/>
          <w:cs/>
        </w:rPr>
        <w:t>โดยวิธีเฉพาะเจาะจง</w:t>
      </w:r>
      <w:r w:rsidR="00F537D6" w:rsidRPr="008801EA">
        <w:rPr>
          <w:rFonts w:ascii="TH SarabunPSK" w:hAnsi="TH SarabunPSK" w:cs="TH SarabunPSK"/>
          <w:color w:val="000000" w:themeColor="text1"/>
          <w:cs/>
        </w:rPr>
        <w:t xml:space="preserve"> และขออนุมัติเบิกเงินเพื่อคืนเงินทดรองจ่าย</w:t>
      </w:r>
    </w:p>
    <w:p w14:paraId="3D07F347" w14:textId="77777777" w:rsidR="002D5AD6" w:rsidRPr="008801EA" w:rsidRDefault="002D5AD6" w:rsidP="002D5AD6">
      <w:pPr>
        <w:ind w:left="630" w:right="25" w:hanging="63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26CB26FF" w14:textId="2519FF9B" w:rsidR="00081DEA" w:rsidRPr="008801EA" w:rsidRDefault="00D34017" w:rsidP="00551BCB">
      <w:pPr>
        <w:tabs>
          <w:tab w:val="left" w:pos="1440"/>
        </w:tabs>
        <w:jc w:val="both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color w:val="000000" w:themeColor="text1"/>
          <w:cs/>
        </w:rPr>
        <w:t>กราบนมัสการ</w:t>
      </w:r>
      <w:r w:rsidR="00551BCB" w:rsidRPr="008801EA">
        <w:rPr>
          <w:rFonts w:ascii="TH SarabunPSK" w:hAnsi="TH SarabunPSK" w:cs="TH SarabunPSK"/>
          <w:color w:val="000000" w:themeColor="text1"/>
          <w:cs/>
        </w:rPr>
        <w:tab/>
      </w:r>
      <w:r w:rsidR="00E2023A" w:rsidRPr="008801EA">
        <w:rPr>
          <w:rFonts w:ascii="TH SarabunPSK" w:hAnsi="TH SarabunPSK" w:cs="TH SarabunPSK"/>
          <w:color w:val="000000" w:themeColor="text1"/>
          <w:cs/>
        </w:rPr>
        <w:t>อธิการบดี</w:t>
      </w:r>
    </w:p>
    <w:p w14:paraId="55FE8FFB" w14:textId="77777777" w:rsidR="00551BCB" w:rsidRPr="008801EA" w:rsidRDefault="00551BCB" w:rsidP="00551BCB">
      <w:pPr>
        <w:tabs>
          <w:tab w:val="left" w:pos="1440"/>
          <w:tab w:val="left" w:pos="2160"/>
          <w:tab w:val="left" w:pos="2880"/>
        </w:tabs>
        <w:ind w:right="25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232F8E7" w14:textId="32929C23" w:rsidR="0026546F" w:rsidRPr="0026546F" w:rsidRDefault="00551BCB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6546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6546F" w:rsidRPr="0026546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. </w:t>
      </w:r>
      <w:r w:rsidR="0026546F" w:rsidRPr="0026546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รื่องเดิม</w:t>
      </w:r>
    </w:p>
    <w:p w14:paraId="01D5EDAD" w14:textId="165E9059" w:rsidR="009B3F45" w:rsidRDefault="0026546F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DF27D1" w:rsidRPr="008801EA">
        <w:rPr>
          <w:rFonts w:ascii="TH SarabunPSK" w:hAnsi="TH SarabunPSK" w:cs="TH SarabunPSK"/>
          <w:color w:val="000000" w:themeColor="text1"/>
          <w:cs/>
        </w:rPr>
        <w:t xml:space="preserve">ตามที่มหาวิทยาลัยได้ให้ความเห็นชอบรายงานขอซื้อ </w:t>
      </w:r>
      <w:r w:rsidR="00205A55" w:rsidRPr="008801EA">
        <w:rPr>
          <w:rFonts w:ascii="TH SarabunPSK" w:hAnsi="TH SarabunPSK" w:cs="TH SarabunPSK"/>
          <w:color w:val="000000" w:themeColor="text1"/>
          <w:cs/>
        </w:rPr>
        <w:t>สำหรับการจัด</w:t>
      </w:r>
      <w:r w:rsidR="00DF27D1" w:rsidRPr="008801EA">
        <w:rPr>
          <w:rFonts w:ascii="TH SarabunPSK" w:hAnsi="TH SarabunPSK" w:cs="TH SarabunPSK"/>
          <w:color w:val="000000" w:themeColor="text1"/>
          <w:cs/>
        </w:rPr>
        <w:t>ซื้อ</w:t>
      </w:r>
      <w:r w:rsidR="00145FA8" w:rsidRPr="008801EA">
        <w:rPr>
          <w:rFonts w:ascii="TH SarabunPSK" w:hAnsi="TH SarabunPSK" w:cs="TH SarabunPSK"/>
          <w:color w:val="EE0000"/>
          <w:spacing w:val="-6"/>
          <w:cs/>
        </w:rPr>
        <w:t>......................</w:t>
      </w:r>
      <w:r w:rsidR="00205A55" w:rsidRPr="008801EA">
        <w:rPr>
          <w:rFonts w:ascii="TH SarabunPSK" w:hAnsi="TH SarabunPSK" w:cs="TH SarabunPSK"/>
          <w:color w:val="EE0000"/>
          <w:spacing w:val="-6"/>
          <w:cs/>
        </w:rPr>
        <w:t>..</w:t>
      </w:r>
      <w:r>
        <w:rPr>
          <w:rFonts w:ascii="TH SarabunPSK" w:hAnsi="TH SarabunPSK" w:cs="TH SarabunPSK" w:hint="cs"/>
          <w:color w:val="EE0000"/>
          <w:spacing w:val="-6"/>
          <w:cs/>
        </w:rPr>
        <w:t>....</w:t>
      </w:r>
      <w:r w:rsidR="00205A55" w:rsidRPr="008801EA">
        <w:rPr>
          <w:rFonts w:ascii="TH SarabunPSK" w:hAnsi="TH SarabunPSK" w:cs="TH SarabunPSK"/>
          <w:color w:val="EE0000"/>
          <w:spacing w:val="-6"/>
          <w:cs/>
        </w:rPr>
        <w:t>..</w:t>
      </w:r>
      <w:r w:rsidR="00145FA8" w:rsidRPr="008801EA">
        <w:rPr>
          <w:rFonts w:ascii="TH SarabunPSK" w:hAnsi="TH SarabunPSK" w:cs="TH SarabunPSK"/>
          <w:color w:val="EE0000"/>
          <w:spacing w:val="-6"/>
          <w:cs/>
        </w:rPr>
        <w:t>..........</w:t>
      </w:r>
      <w:r w:rsidR="00A526EB" w:rsidRPr="008801EA">
        <w:rPr>
          <w:rFonts w:ascii="TH SarabunPSK" w:hAnsi="TH SarabunPSK" w:cs="TH SarabunPSK"/>
          <w:color w:val="000000" w:themeColor="text1"/>
          <w:cs/>
        </w:rPr>
        <w:t xml:space="preserve">ประจำปีงบประมาณ พ.ศ. ๒๕๖๙ </w:t>
      </w:r>
      <w:r w:rsidR="003C285E" w:rsidRPr="008801EA">
        <w:rPr>
          <w:rFonts w:ascii="TH SarabunPSK" w:hAnsi="TH SarabunPSK" w:cs="TH SarabunPSK"/>
          <w:color w:val="000000" w:themeColor="text1"/>
          <w:cs/>
        </w:rPr>
        <w:t>โดยวิธีเฉพาะเจาะจง</w:t>
      </w:r>
      <w:r w:rsidR="00205A55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05A55" w:rsidRPr="008801EA">
        <w:rPr>
          <w:rFonts w:ascii="TH SarabunPSK" w:hAnsi="TH SarabunPSK" w:cs="TH SarabunPSK"/>
          <w:color w:val="EE0000"/>
          <w:cs/>
        </w:rPr>
        <w:t>จำนวน.......</w:t>
      </w:r>
      <w:r>
        <w:rPr>
          <w:rFonts w:ascii="TH SarabunPSK" w:hAnsi="TH SarabunPSK" w:cs="TH SarabunPSK" w:hint="cs"/>
          <w:color w:val="EE0000"/>
          <w:cs/>
        </w:rPr>
        <w:t>........</w:t>
      </w:r>
      <w:r w:rsidR="00205A55" w:rsidRPr="008801EA">
        <w:rPr>
          <w:rFonts w:ascii="TH SarabunPSK" w:hAnsi="TH SarabunPSK" w:cs="TH SarabunPSK"/>
          <w:color w:val="EE0000"/>
          <w:cs/>
        </w:rPr>
        <w:t>.....บาท (.....</w:t>
      </w:r>
      <w:r>
        <w:rPr>
          <w:rFonts w:ascii="TH SarabunPSK" w:hAnsi="TH SarabunPSK" w:cs="TH SarabunPSK" w:hint="cs"/>
          <w:color w:val="EE0000"/>
          <w:cs/>
        </w:rPr>
        <w:t>...................</w:t>
      </w:r>
      <w:r w:rsidR="00205A55" w:rsidRPr="008801EA">
        <w:rPr>
          <w:rFonts w:ascii="TH SarabunPSK" w:hAnsi="TH SarabunPSK" w:cs="TH SarabunPSK"/>
          <w:color w:val="EE0000"/>
          <w:cs/>
        </w:rPr>
        <w:t>....บาทถ้วน)</w:t>
      </w:r>
      <w:r w:rsidR="00205A55" w:rsidRPr="008801EA">
        <w:rPr>
          <w:rFonts w:ascii="TH SarabunPSK" w:hAnsi="TH SarabunPSK" w:cs="TH SarabunPSK"/>
          <w:color w:val="000000" w:themeColor="text1"/>
          <w:cs/>
        </w:rPr>
        <w:t xml:space="preserve"> รายละเอียดปรากฏตามบันทึกข้อความที่ </w:t>
      </w:r>
      <w:r w:rsidR="00205A55" w:rsidRPr="008801EA">
        <w:rPr>
          <w:rFonts w:ascii="TH SarabunPSK" w:hAnsi="TH SarabunPSK" w:cs="TH SarabunPSK"/>
          <w:color w:val="EE0000"/>
          <w:cs/>
        </w:rPr>
        <w:t>อว................./................ ลงวันที่.......................</w:t>
      </w:r>
      <w:r w:rsidR="00A526EB" w:rsidRPr="008801EA">
        <w:rPr>
          <w:rFonts w:ascii="TH SarabunPSK" w:hAnsi="TH SarabunPSK" w:cs="TH SarabunPSK"/>
          <w:color w:val="EE0000"/>
          <w:cs/>
        </w:rPr>
        <w:t xml:space="preserve"> </w:t>
      </w:r>
      <w:r w:rsidR="009B3F45" w:rsidRPr="008801EA">
        <w:rPr>
          <w:rFonts w:ascii="TH SarabunPSK" w:hAnsi="TH SarabunPSK" w:cs="TH SarabunPSK"/>
          <w:color w:val="000000" w:themeColor="text1"/>
          <w:cs/>
        </w:rPr>
        <w:t>เรื่อง รายงานขอซื้อ</w:t>
      </w:r>
      <w:r w:rsidR="009B3F45" w:rsidRPr="008801EA">
        <w:rPr>
          <w:rFonts w:ascii="TH SarabunPSK" w:hAnsi="TH SarabunPSK" w:cs="TH SarabunPSK"/>
          <w:color w:val="EE0000"/>
          <w:spacing w:val="-6"/>
          <w:cs/>
        </w:rPr>
        <w:t>..........................................................</w:t>
      </w:r>
      <w:r w:rsidR="009B3F45" w:rsidRPr="008801EA">
        <w:rPr>
          <w:rFonts w:ascii="TH SarabunPSK" w:hAnsi="TH SarabunPSK" w:cs="TH SarabunPSK"/>
          <w:color w:val="000000" w:themeColor="text1"/>
          <w:cs/>
        </w:rPr>
        <w:t>ประจำปีงบประมาณ พ.ศ. ๒๕๖๙ โดยวิธีเฉพาะเจาะจง นั้น</w:t>
      </w:r>
    </w:p>
    <w:p w14:paraId="23635668" w14:textId="77777777" w:rsidR="0026546F" w:rsidRPr="0026546F" w:rsidRDefault="0026546F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</w:p>
    <w:p w14:paraId="7195B64D" w14:textId="276955FD" w:rsidR="0026546F" w:rsidRPr="0026546F" w:rsidRDefault="0026546F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6546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26546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๒. </w:t>
      </w:r>
      <w:r w:rsidRPr="0026546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ข้อเท็จจริง</w:t>
      </w:r>
    </w:p>
    <w:p w14:paraId="69BEF5A9" w14:textId="0CBA7978" w:rsidR="004B716E" w:rsidRPr="008801EA" w:rsidRDefault="002363D6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color w:val="000000" w:themeColor="text1"/>
          <w:cs/>
        </w:rPr>
        <w:tab/>
      </w:r>
      <w:r w:rsidR="0026546F">
        <w:rPr>
          <w:rFonts w:ascii="TH SarabunPSK" w:hAnsi="TH SarabunPSK" w:cs="TH SarabunPSK" w:hint="cs"/>
          <w:color w:val="000000" w:themeColor="text1"/>
          <w:cs/>
        </w:rPr>
        <w:t xml:space="preserve">ข้าพเจ้า </w:t>
      </w:r>
      <w:r w:rsidR="0026546F" w:rsidRPr="000F44FA">
        <w:rPr>
          <w:rFonts w:ascii="TH SarabunPSK" w:hAnsi="TH SarabunPSK" w:cs="TH SarabunPSK" w:hint="cs"/>
          <w:color w:val="EE0000"/>
          <w:cs/>
        </w:rPr>
        <w:t xml:space="preserve">นาย/นาง/นางสาว.............................. </w:t>
      </w:r>
      <w:r w:rsidR="0026546F">
        <w:rPr>
          <w:rFonts w:ascii="TH SarabunPSK" w:hAnsi="TH SarabunPSK" w:cs="TH SarabunPSK" w:hint="cs"/>
          <w:color w:val="000000" w:themeColor="text1"/>
          <w:cs/>
        </w:rPr>
        <w:t>ตำแหน่ง</w:t>
      </w:r>
      <w:r w:rsidR="0026546F" w:rsidRPr="000F44FA">
        <w:rPr>
          <w:rFonts w:ascii="TH SarabunPSK" w:hAnsi="TH SarabunPSK" w:cs="TH SarabunPSK" w:hint="cs"/>
          <w:color w:val="EE0000"/>
          <w:cs/>
        </w:rPr>
        <w:t>......................................</w:t>
      </w:r>
      <w:r w:rsidR="0026546F">
        <w:rPr>
          <w:rFonts w:ascii="TH SarabunPSK" w:hAnsi="TH SarabunPSK" w:cs="TH SarabunPSK" w:hint="cs"/>
          <w:color w:val="000000" w:themeColor="text1"/>
          <w:cs/>
        </w:rPr>
        <w:t xml:space="preserve"> ซึ่งเป็น</w:t>
      </w:r>
      <w:r w:rsidR="00673C2F" w:rsidRPr="008801EA">
        <w:rPr>
          <w:rFonts w:ascii="TH SarabunPSK" w:hAnsi="TH SarabunPSK" w:cs="TH SarabunPSK"/>
          <w:color w:val="000000" w:themeColor="text1"/>
          <w:cs/>
        </w:rPr>
        <w:t>ผู้รับผิดชอบได้ดำเนินการจัดซื้อพัสดุ</w:t>
      </w:r>
      <w:r w:rsidR="0026546F">
        <w:rPr>
          <w:rFonts w:ascii="TH SarabunPSK" w:hAnsi="TH SarabunPSK" w:cs="TH SarabunPSK" w:hint="cs"/>
          <w:color w:val="000000" w:themeColor="text1"/>
          <w:cs/>
        </w:rPr>
        <w:t>และเป็นผู้ตรวจรับพัสดุ</w:t>
      </w:r>
      <w:r w:rsidR="00673C2F" w:rsidRPr="008801EA">
        <w:rPr>
          <w:rFonts w:ascii="TH SarabunPSK" w:hAnsi="TH SarabunPSK" w:cs="TH SarabunPSK"/>
          <w:color w:val="000000" w:themeColor="text1"/>
          <w:cs/>
        </w:rPr>
        <w:t xml:space="preserve"> เป็นไป</w:t>
      </w:r>
      <w:r w:rsidR="00A526EB" w:rsidRPr="008801EA">
        <w:rPr>
          <w:rFonts w:ascii="TH SarabunPSK" w:hAnsi="TH SarabunPSK" w:cs="TH SarabunPSK"/>
          <w:color w:val="000000" w:themeColor="text1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๒๕๖๐ </w:t>
      </w:r>
      <w:r w:rsidR="0075603F" w:rsidRPr="008801EA">
        <w:rPr>
          <w:rFonts w:ascii="TH SarabunPSK" w:hAnsi="TH SarabunPSK" w:cs="TH SarabunPSK"/>
          <w:cs/>
        </w:rPr>
        <w:t>และหนังสือคณะกรรมการวินิจฉัยปัญหาการจัดซื้อจัดจ้างและการบริหารพัสดุภาครัฐ ด่วนที่สุด ที่ กค (</w:t>
      </w:r>
      <w:proofErr w:type="spellStart"/>
      <w:r w:rsidR="0075603F" w:rsidRPr="008801EA">
        <w:rPr>
          <w:rFonts w:ascii="TH SarabunPSK" w:hAnsi="TH SarabunPSK" w:cs="TH SarabunPSK"/>
          <w:cs/>
        </w:rPr>
        <w:t>กวจ</w:t>
      </w:r>
      <w:proofErr w:type="spellEnd"/>
      <w:r w:rsidR="0075603F" w:rsidRPr="008801EA">
        <w:rPr>
          <w:rFonts w:ascii="TH SarabunPSK" w:hAnsi="TH SarabunPSK" w:cs="TH SarabunPSK"/>
          <w:cs/>
        </w:rPr>
        <w:t xml:space="preserve">) ๐๔๐๕.๒/ว ๘๐๔ ลงวันที่ ๑๒ พฤศจิกายน ๒๕๖๘ เรื่อง แนวทางปฏิบัติสำหรับการจัดซื้อวงเงินไม่เกิน ๕๐,๐๐๐ บาท </w:t>
      </w:r>
      <w:r w:rsidR="00673C2F" w:rsidRPr="008801EA">
        <w:rPr>
          <w:rFonts w:ascii="TH SarabunPSK" w:hAnsi="TH SarabunPSK" w:cs="TH SarabunPSK"/>
          <w:cs/>
        </w:rPr>
        <w:t xml:space="preserve">จึงขอรายงานสรุปผลการจัดซื้อ </w:t>
      </w:r>
      <w:r w:rsidR="003C285E" w:rsidRPr="008801EA">
        <w:rPr>
          <w:rFonts w:ascii="TH SarabunPSK" w:hAnsi="TH SarabunPSK" w:cs="TH SarabunPSK"/>
          <w:color w:val="000000" w:themeColor="text1"/>
          <w:cs/>
        </w:rPr>
        <w:t xml:space="preserve">มีรายละเอียดดังต่อไปนี้ </w:t>
      </w:r>
    </w:p>
    <w:p w14:paraId="4F10B865" w14:textId="77777777" w:rsidR="004B716E" w:rsidRPr="008801EA" w:rsidRDefault="004B716E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  <w:spacing w:val="-6"/>
          <w:sz w:val="13"/>
          <w:szCs w:val="13"/>
          <w:cs/>
        </w:rPr>
      </w:pPr>
    </w:p>
    <w:p w14:paraId="61888AD5" w14:textId="07AC47A7" w:rsidR="003C285E" w:rsidRPr="008801EA" w:rsidRDefault="009560A6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801E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A43A5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5041E2" w:rsidRPr="008801EA">
        <w:rPr>
          <w:rFonts w:ascii="TH SarabunPSK" w:hAnsi="TH SarabunPSK" w:cs="TH SarabunPSK"/>
          <w:b/>
          <w:bCs/>
          <w:color w:val="000000" w:themeColor="text1"/>
          <w:cs/>
        </w:rPr>
        <w:t>๑</w:t>
      </w:r>
      <w:r w:rsidR="0043546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  <w:r w:rsidRPr="008801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40762" w:rsidRPr="008801EA">
        <w:rPr>
          <w:rFonts w:ascii="TH SarabunPSK" w:hAnsi="TH SarabunPSK" w:cs="TH SarabunPSK"/>
          <w:b/>
          <w:bCs/>
          <w:color w:val="000000" w:themeColor="text1"/>
          <w:cs/>
        </w:rPr>
        <w:t>ชื่อผู้ประกอบการ</w:t>
      </w:r>
      <w:r w:rsidR="003C285E" w:rsidRPr="008801EA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</w:p>
    <w:p w14:paraId="4E42ECC3" w14:textId="77458870" w:rsidR="003C285E" w:rsidRPr="008801EA" w:rsidRDefault="003C285E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  <w:spacing w:val="-8"/>
        </w:rPr>
      </w:pPr>
      <w:r w:rsidRPr="008801E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A43A5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40762" w:rsidRPr="008801EA">
        <w:rPr>
          <w:rFonts w:ascii="TH SarabunPSK" w:hAnsi="TH SarabunPSK" w:cs="TH SarabunPSK"/>
          <w:color w:val="000000" w:themeColor="text1"/>
          <w:cs/>
        </w:rPr>
        <w:t xml:space="preserve">ผู้ขาย </w:t>
      </w:r>
      <w:r w:rsidR="00840762" w:rsidRPr="008801EA">
        <w:rPr>
          <w:rFonts w:ascii="TH SarabunPSK" w:hAnsi="TH SarabunPSK" w:cs="TH SarabunPSK"/>
          <w:color w:val="EE0000"/>
          <w:cs/>
        </w:rPr>
        <w:t xml:space="preserve">.........(ร้าน/นาย)............... 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>ที่อยู่ ตั้งอยู่เลขที่</w:t>
      </w:r>
      <w:r w:rsidR="00840762" w:rsidRPr="008801EA">
        <w:rPr>
          <w:rFonts w:ascii="TH SarabunPSK" w:hAnsi="TH SarabunPSK" w:cs="TH SarabunPSK"/>
          <w:color w:val="EE0000"/>
          <w:cs/>
        </w:rPr>
        <w:t>.......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 xml:space="preserve"> หมู่ที่</w:t>
      </w:r>
      <w:r w:rsidR="00840762" w:rsidRPr="008801EA">
        <w:rPr>
          <w:rFonts w:ascii="TH SarabunPSK" w:hAnsi="TH SarabunPSK" w:cs="TH SarabunPSK"/>
          <w:color w:val="EE0000"/>
          <w:cs/>
        </w:rPr>
        <w:t xml:space="preserve">......... 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>ตำบล/แขวง</w:t>
      </w:r>
      <w:r w:rsidR="00840762" w:rsidRPr="008801EA">
        <w:rPr>
          <w:rFonts w:ascii="TH SarabunPSK" w:hAnsi="TH SarabunPSK" w:cs="TH SarabunPSK"/>
          <w:color w:val="EE0000"/>
          <w:cs/>
        </w:rPr>
        <w:t>.............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 xml:space="preserve"> อำเภอ/เขต</w:t>
      </w:r>
      <w:r w:rsidR="00840762" w:rsidRPr="008801EA">
        <w:rPr>
          <w:rFonts w:ascii="TH SarabunPSK" w:hAnsi="TH SarabunPSK" w:cs="TH SarabunPSK"/>
          <w:color w:val="EE0000"/>
          <w:cs/>
        </w:rPr>
        <w:t>.....................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 xml:space="preserve"> จังหวัด</w:t>
      </w:r>
      <w:r w:rsidR="00840762" w:rsidRPr="008801EA">
        <w:rPr>
          <w:rFonts w:ascii="TH SarabunPSK" w:hAnsi="TH SarabunPSK" w:cs="TH SarabunPSK"/>
          <w:color w:val="EE0000"/>
          <w:cs/>
        </w:rPr>
        <w:t>...........................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 xml:space="preserve"> เบอร์โทรศัพท์</w:t>
      </w:r>
      <w:r w:rsidR="00840762" w:rsidRPr="008801EA">
        <w:rPr>
          <w:rFonts w:ascii="TH SarabunPSK" w:hAnsi="TH SarabunPSK" w:cs="TH SarabunPSK"/>
          <w:color w:val="EE0000"/>
          <w:cs/>
        </w:rPr>
        <w:t xml:space="preserve">........................... 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>เลขประจำตัวผู้เสียภาษี</w:t>
      </w:r>
      <w:r w:rsidR="00840762" w:rsidRPr="008801EA">
        <w:rPr>
          <w:rFonts w:ascii="TH SarabunPSK" w:hAnsi="TH SarabunPSK" w:cs="TH SarabunPSK"/>
          <w:color w:val="EE0000"/>
          <w:cs/>
        </w:rPr>
        <w:t>.........................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 xml:space="preserve"> ใบรับ/ใบเสร็จรับเงิน/ใบกำกับภาษี เลขที่</w:t>
      </w:r>
      <w:r w:rsidR="00840762" w:rsidRPr="008801EA">
        <w:rPr>
          <w:rFonts w:ascii="TH SarabunPSK" w:hAnsi="TH SarabunPSK" w:cs="TH SarabunPSK"/>
          <w:color w:val="EE0000"/>
          <w:cs/>
        </w:rPr>
        <w:t xml:space="preserve">.................... 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>ลงวันที่</w:t>
      </w:r>
      <w:r w:rsidR="00840762" w:rsidRPr="008801EA">
        <w:rPr>
          <w:rFonts w:ascii="TH SarabunPSK" w:hAnsi="TH SarabunPSK" w:cs="TH SarabunPSK"/>
          <w:color w:val="EE0000"/>
          <w:cs/>
        </w:rPr>
        <w:t>............................</w:t>
      </w:r>
      <w:r w:rsidR="00840762"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69F3B2B9" w14:textId="77777777" w:rsidR="005041E2" w:rsidRPr="008801EA" w:rsidRDefault="005041E2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  <w:spacing w:val="-8"/>
          <w:sz w:val="13"/>
          <w:szCs w:val="13"/>
        </w:rPr>
      </w:pPr>
    </w:p>
    <w:p w14:paraId="1FD2CD1F" w14:textId="4190286C" w:rsidR="005041E2" w:rsidRPr="008801EA" w:rsidRDefault="005041E2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801E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A43A5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801EA">
        <w:rPr>
          <w:rFonts w:ascii="TH SarabunPSK" w:hAnsi="TH SarabunPSK" w:cs="TH SarabunPSK"/>
          <w:b/>
          <w:bCs/>
          <w:color w:val="000000" w:themeColor="text1"/>
          <w:cs/>
        </w:rPr>
        <w:t>๒</w:t>
      </w:r>
      <w:r w:rsidR="0043546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  <w:r w:rsidRPr="008801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40762" w:rsidRPr="008801EA">
        <w:rPr>
          <w:rFonts w:ascii="TH SarabunPSK" w:hAnsi="TH SarabunPSK" w:cs="TH SarabunPSK"/>
          <w:b/>
          <w:bCs/>
          <w:color w:val="000000" w:themeColor="text1"/>
          <w:cs/>
        </w:rPr>
        <w:t>รายการ จำนวน และจำนวนเงินที่จัดซื้อ</w:t>
      </w:r>
    </w:p>
    <w:tbl>
      <w:tblPr>
        <w:tblStyle w:val="ae"/>
        <w:tblW w:w="9211" w:type="dxa"/>
        <w:jc w:val="center"/>
        <w:tblLook w:val="04A0" w:firstRow="1" w:lastRow="0" w:firstColumn="1" w:lastColumn="0" w:noHBand="0" w:noVBand="1"/>
      </w:tblPr>
      <w:tblGrid>
        <w:gridCol w:w="445"/>
        <w:gridCol w:w="3600"/>
        <w:gridCol w:w="1080"/>
        <w:gridCol w:w="990"/>
        <w:gridCol w:w="1548"/>
        <w:gridCol w:w="1548"/>
      </w:tblGrid>
      <w:tr w:rsidR="00627DD9" w:rsidRPr="008801EA" w14:paraId="6405669C" w14:textId="77777777" w:rsidTr="00823135">
        <w:trPr>
          <w:jc w:val="center"/>
        </w:trPr>
        <w:tc>
          <w:tcPr>
            <w:tcW w:w="445" w:type="dxa"/>
            <w:vAlign w:val="center"/>
          </w:tcPr>
          <w:p w14:paraId="63A9ED9F" w14:textId="43B4140D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3600" w:type="dxa"/>
            <w:vAlign w:val="center"/>
          </w:tcPr>
          <w:p w14:paraId="090DC82E" w14:textId="4AEBA138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14:paraId="70C530E6" w14:textId="24B97E43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จำนวน</w:t>
            </w:r>
          </w:p>
        </w:tc>
        <w:tc>
          <w:tcPr>
            <w:tcW w:w="990" w:type="dxa"/>
            <w:vAlign w:val="center"/>
          </w:tcPr>
          <w:p w14:paraId="57F1DD7E" w14:textId="5FEA8892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1548" w:type="dxa"/>
            <w:vAlign w:val="center"/>
          </w:tcPr>
          <w:p w14:paraId="4DA3443A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ราคาต่อหน่วย</w:t>
            </w:r>
          </w:p>
          <w:p w14:paraId="74CB00DD" w14:textId="231A19A6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(บาท)</w:t>
            </w:r>
          </w:p>
        </w:tc>
        <w:tc>
          <w:tcPr>
            <w:tcW w:w="1548" w:type="dxa"/>
            <w:vAlign w:val="center"/>
          </w:tcPr>
          <w:p w14:paraId="50994887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จำนวนเงิน</w:t>
            </w:r>
          </w:p>
          <w:p w14:paraId="2AED132D" w14:textId="3DECA371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(บาท)</w:t>
            </w:r>
          </w:p>
        </w:tc>
      </w:tr>
      <w:tr w:rsidR="00627DD9" w:rsidRPr="008801EA" w14:paraId="4AD72754" w14:textId="77777777" w:rsidTr="00823135">
        <w:trPr>
          <w:jc w:val="center"/>
        </w:trPr>
        <w:tc>
          <w:tcPr>
            <w:tcW w:w="445" w:type="dxa"/>
          </w:tcPr>
          <w:p w14:paraId="3E3E5087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00" w:type="dxa"/>
          </w:tcPr>
          <w:p w14:paraId="77A42D6C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80" w:type="dxa"/>
          </w:tcPr>
          <w:p w14:paraId="706F7507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0" w:type="dxa"/>
          </w:tcPr>
          <w:p w14:paraId="7EE983DA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48" w:type="dxa"/>
          </w:tcPr>
          <w:p w14:paraId="5F743B34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48" w:type="dxa"/>
          </w:tcPr>
          <w:p w14:paraId="09102138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F7468" w:rsidRPr="008801EA" w14:paraId="29C3CC72" w14:textId="77777777" w:rsidTr="00823135">
        <w:trPr>
          <w:jc w:val="center"/>
        </w:trPr>
        <w:tc>
          <w:tcPr>
            <w:tcW w:w="445" w:type="dxa"/>
          </w:tcPr>
          <w:p w14:paraId="2F85C449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600" w:type="dxa"/>
          </w:tcPr>
          <w:p w14:paraId="39C7EC87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80" w:type="dxa"/>
          </w:tcPr>
          <w:p w14:paraId="45C9BFE0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0" w:type="dxa"/>
          </w:tcPr>
          <w:p w14:paraId="67D2BD21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48" w:type="dxa"/>
          </w:tcPr>
          <w:p w14:paraId="1AAE8324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548" w:type="dxa"/>
          </w:tcPr>
          <w:p w14:paraId="33E9C1FD" w14:textId="77777777" w:rsidR="009F7468" w:rsidRPr="008801EA" w:rsidRDefault="009F7468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627DD9" w:rsidRPr="008801EA" w14:paraId="3FDEF3C3" w14:textId="77777777" w:rsidTr="00823135">
        <w:trPr>
          <w:jc w:val="center"/>
        </w:trPr>
        <w:tc>
          <w:tcPr>
            <w:tcW w:w="445" w:type="dxa"/>
            <w:vMerge w:val="restart"/>
            <w:vAlign w:val="center"/>
          </w:tcPr>
          <w:p w14:paraId="0F233BC8" w14:textId="77777777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680" w:type="dxa"/>
            <w:gridSpan w:val="2"/>
            <w:vMerge w:val="restart"/>
            <w:vAlign w:val="center"/>
          </w:tcPr>
          <w:p w14:paraId="3B35A34C" w14:textId="53631036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(..............................บาทถ้วน)</w:t>
            </w:r>
          </w:p>
        </w:tc>
        <w:tc>
          <w:tcPr>
            <w:tcW w:w="2538" w:type="dxa"/>
            <w:gridSpan w:val="2"/>
          </w:tcPr>
          <w:p w14:paraId="3F17F554" w14:textId="37251CC2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รวมเป็นเงิน</w:t>
            </w:r>
          </w:p>
        </w:tc>
        <w:tc>
          <w:tcPr>
            <w:tcW w:w="1548" w:type="dxa"/>
          </w:tcPr>
          <w:p w14:paraId="152B7973" w14:textId="77777777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27DD9" w:rsidRPr="008801EA" w14:paraId="7218B38A" w14:textId="77777777" w:rsidTr="00823135">
        <w:trPr>
          <w:jc w:val="center"/>
        </w:trPr>
        <w:tc>
          <w:tcPr>
            <w:tcW w:w="445" w:type="dxa"/>
            <w:vMerge/>
          </w:tcPr>
          <w:p w14:paraId="6423D7D5" w14:textId="77777777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680" w:type="dxa"/>
            <w:gridSpan w:val="2"/>
            <w:vMerge/>
          </w:tcPr>
          <w:p w14:paraId="2274E7FA" w14:textId="7A98CFA6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38" w:type="dxa"/>
            <w:gridSpan w:val="2"/>
          </w:tcPr>
          <w:p w14:paraId="282BE4E1" w14:textId="51A6998E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ภาษีมูลค่าเพิ่ม</w:t>
            </w:r>
          </w:p>
        </w:tc>
        <w:tc>
          <w:tcPr>
            <w:tcW w:w="1548" w:type="dxa"/>
          </w:tcPr>
          <w:p w14:paraId="36F863C8" w14:textId="77777777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27DD9" w:rsidRPr="008801EA" w14:paraId="1A07B44D" w14:textId="77777777" w:rsidTr="00823135">
        <w:trPr>
          <w:jc w:val="center"/>
        </w:trPr>
        <w:tc>
          <w:tcPr>
            <w:tcW w:w="445" w:type="dxa"/>
            <w:vMerge/>
          </w:tcPr>
          <w:p w14:paraId="2F27CE12" w14:textId="77777777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680" w:type="dxa"/>
            <w:gridSpan w:val="2"/>
            <w:vMerge/>
          </w:tcPr>
          <w:p w14:paraId="55DAE335" w14:textId="2D8D4C90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38" w:type="dxa"/>
            <w:gridSpan w:val="2"/>
          </w:tcPr>
          <w:p w14:paraId="69C2C6E7" w14:textId="296EC38E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 w:rsidRPr="008801EA">
              <w:rPr>
                <w:rFonts w:ascii="TH SarabunPSK" w:hAnsi="TH SarabunPSK" w:cs="TH SarabunPSK"/>
                <w:color w:val="000000" w:themeColor="text1"/>
                <w:cs/>
              </w:rPr>
              <w:t>รวมเป็นเงินทั้งสิ้น</w:t>
            </w:r>
          </w:p>
        </w:tc>
        <w:tc>
          <w:tcPr>
            <w:tcW w:w="1548" w:type="dxa"/>
          </w:tcPr>
          <w:p w14:paraId="705578C9" w14:textId="77777777" w:rsidR="00627DD9" w:rsidRPr="008801EA" w:rsidRDefault="00627DD9" w:rsidP="00AF44A6">
            <w:pPr>
              <w:tabs>
                <w:tab w:val="left" w:pos="720"/>
                <w:tab w:val="left" w:pos="1440"/>
                <w:tab w:val="left" w:pos="2160"/>
              </w:tabs>
              <w:ind w:right="2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10747EEE" w14:textId="4D968579" w:rsidR="000A3CC6" w:rsidRPr="008801EA" w:rsidRDefault="005041E2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  <w:sz w:val="13"/>
          <w:szCs w:val="13"/>
        </w:rPr>
      </w:pPr>
      <w:r w:rsidRPr="008801EA">
        <w:rPr>
          <w:rFonts w:ascii="TH SarabunPSK" w:hAnsi="TH SarabunPSK" w:cs="TH SarabunPSK"/>
          <w:color w:val="000000" w:themeColor="text1"/>
          <w:spacing w:val="-8"/>
          <w:cs/>
        </w:rPr>
        <w:tab/>
      </w:r>
    </w:p>
    <w:p w14:paraId="70F1B7AD" w14:textId="526B9B1D" w:rsidR="004509C5" w:rsidRPr="008801EA" w:rsidRDefault="00E3236C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801EA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="00A43A5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52311" w:rsidRPr="008801EA">
        <w:rPr>
          <w:rFonts w:ascii="TH SarabunPSK" w:hAnsi="TH SarabunPSK" w:cs="TH SarabunPSK"/>
          <w:b/>
          <w:bCs/>
          <w:color w:val="000000" w:themeColor="text1"/>
          <w:cs/>
        </w:rPr>
        <w:t>๓</w:t>
      </w:r>
      <w:r w:rsidR="0043546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  <w:r w:rsidRPr="008801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B7718" w:rsidRPr="008801EA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252311" w:rsidRPr="008801EA">
        <w:rPr>
          <w:rFonts w:ascii="TH SarabunPSK" w:hAnsi="TH SarabunPSK" w:cs="TH SarabunPSK"/>
          <w:b/>
          <w:bCs/>
          <w:color w:val="000000" w:themeColor="text1"/>
          <w:cs/>
        </w:rPr>
        <w:t>ตรวจรับพัสดุ</w:t>
      </w:r>
    </w:p>
    <w:p w14:paraId="1D34CDB9" w14:textId="618254D7" w:rsidR="003C285E" w:rsidRPr="008801EA" w:rsidRDefault="004509C5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color w:val="000000" w:themeColor="text1"/>
          <w:cs/>
        </w:rPr>
        <w:tab/>
      </w:r>
      <w:r w:rsidR="00A43A5F">
        <w:rPr>
          <w:rFonts w:ascii="TH SarabunPSK" w:hAnsi="TH SarabunPSK" w:cs="TH SarabunPSK"/>
          <w:color w:val="EE0000"/>
          <w:cs/>
        </w:rPr>
        <w:tab/>
      </w:r>
      <w:r w:rsidR="00A43A5F" w:rsidRPr="00A43A5F">
        <w:rPr>
          <w:rFonts w:ascii="TH SarabunPSK" w:hAnsi="TH SarabunPSK" w:cs="TH SarabunPSK" w:hint="cs"/>
          <w:color w:val="000000" w:themeColor="text1"/>
          <w:cs/>
        </w:rPr>
        <w:t>ข้าพเจ้า</w:t>
      </w:r>
      <w:r w:rsidR="00A43A5F">
        <w:rPr>
          <w:rFonts w:ascii="TH SarabunPSK" w:hAnsi="TH SarabunPSK" w:cs="TH SarabunPSK" w:hint="cs"/>
          <w:color w:val="EE0000"/>
          <w:cs/>
        </w:rPr>
        <w:t xml:space="preserve"> </w:t>
      </w:r>
      <w:r w:rsidR="001D4505" w:rsidRPr="008801EA">
        <w:rPr>
          <w:rFonts w:ascii="TH SarabunPSK" w:hAnsi="TH SarabunPSK" w:cs="TH SarabunPSK"/>
          <w:color w:val="EE0000"/>
          <w:cs/>
        </w:rPr>
        <w:t>นาย/นาง/นางสาว........................................</w:t>
      </w:r>
      <w:r w:rsidR="001D4505" w:rsidRPr="008801EA">
        <w:rPr>
          <w:rFonts w:ascii="TH SarabunPSK" w:hAnsi="TH SarabunPSK" w:cs="TH SarabunPSK"/>
          <w:cs/>
        </w:rPr>
        <w:t xml:space="preserve"> </w:t>
      </w:r>
      <w:r w:rsidR="001D4505" w:rsidRPr="008801EA">
        <w:rPr>
          <w:rFonts w:ascii="TH SarabunPSK" w:hAnsi="TH SarabunPSK" w:cs="TH SarabunPSK"/>
          <w:color w:val="EE0000"/>
          <w:cs/>
        </w:rPr>
        <w:t>ตำแหน่ง............................</w:t>
      </w:r>
      <w:r w:rsidR="00A43A5F">
        <w:rPr>
          <w:rFonts w:ascii="TH SarabunPSK" w:hAnsi="TH SarabunPSK" w:cs="TH SarabunPSK" w:hint="cs"/>
          <w:color w:val="EE0000"/>
          <w:cs/>
        </w:rPr>
        <w:t>...</w:t>
      </w:r>
      <w:r w:rsidR="001D4505" w:rsidRPr="008801EA">
        <w:rPr>
          <w:rFonts w:ascii="TH SarabunPSK" w:hAnsi="TH SarabunPSK" w:cs="TH SarabunPSK"/>
          <w:color w:val="EE0000"/>
          <w:cs/>
        </w:rPr>
        <w:t xml:space="preserve">......... </w:t>
      </w:r>
      <w:r w:rsidR="001D4505" w:rsidRPr="008801EA">
        <w:rPr>
          <w:rFonts w:ascii="TH SarabunPSK" w:hAnsi="TH SarabunPSK" w:cs="TH SarabunPSK"/>
          <w:cs/>
        </w:rPr>
        <w:t xml:space="preserve">เป็นผู้รับผิดชอบในการดำเนินการจัดซื้อและเป็นผู้ตรวจรับพัสดุ </w:t>
      </w:r>
      <w:r w:rsidR="005967E8" w:rsidRPr="008801EA">
        <w:rPr>
          <w:rFonts w:ascii="TH SarabunPSK" w:hAnsi="TH SarabunPSK" w:cs="TH SarabunPSK"/>
          <w:color w:val="000000" w:themeColor="text1"/>
          <w:cs/>
        </w:rPr>
        <w:t>ได้</w:t>
      </w:r>
      <w:r w:rsidR="003C1BB9">
        <w:rPr>
          <w:rFonts w:ascii="TH SarabunPSK" w:hAnsi="TH SarabunPSK" w:cs="TH SarabunPSK" w:hint="cs"/>
          <w:color w:val="000000" w:themeColor="text1"/>
          <w:cs/>
        </w:rPr>
        <w:t>รับมอบพัสดุไว้ครบถ้วนถูกต้อง</w:t>
      </w:r>
      <w:r w:rsidR="005967E8" w:rsidRPr="008801EA">
        <w:rPr>
          <w:rFonts w:ascii="TH SarabunPSK" w:hAnsi="TH SarabunPSK" w:cs="TH SarabunPSK"/>
          <w:color w:val="000000" w:themeColor="text1"/>
          <w:cs/>
        </w:rPr>
        <w:t>แล้ว เมื่อ</w:t>
      </w:r>
      <w:r w:rsidR="005967E8" w:rsidRPr="008801EA">
        <w:rPr>
          <w:rFonts w:ascii="TH SarabunPSK" w:hAnsi="TH SarabunPSK" w:cs="TH SarabunPSK"/>
          <w:color w:val="EE0000"/>
          <w:cs/>
        </w:rPr>
        <w:t>วันที่............เดือน.....</w:t>
      </w:r>
      <w:r w:rsidR="002B65BE" w:rsidRPr="008801EA">
        <w:rPr>
          <w:rFonts w:ascii="TH SarabunPSK" w:hAnsi="TH SarabunPSK" w:cs="TH SarabunPSK"/>
          <w:color w:val="EE0000"/>
          <w:cs/>
        </w:rPr>
        <w:t>.....</w:t>
      </w:r>
      <w:r w:rsidR="005967E8" w:rsidRPr="008801EA">
        <w:rPr>
          <w:rFonts w:ascii="TH SarabunPSK" w:hAnsi="TH SarabunPSK" w:cs="TH SarabunPSK"/>
          <w:color w:val="EE0000"/>
          <w:cs/>
        </w:rPr>
        <w:t>...... พ.ศ. ....</w:t>
      </w:r>
      <w:r w:rsidR="003C1BB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B65BE" w:rsidRPr="008801EA">
        <w:rPr>
          <w:rFonts w:ascii="TH SarabunPSK" w:hAnsi="TH SarabunPSK" w:cs="TH SarabunPSK"/>
          <w:color w:val="000000" w:themeColor="text1"/>
          <w:cs/>
        </w:rPr>
        <w:t xml:space="preserve">พร้อมทั้งได้แนบเอกสารหลักฐานการชำระเงินที่ผู้ประกอบการออกให้ และลงลายมือชื่อกำกับไว้เรียบร้อยแล้ว </w:t>
      </w:r>
      <w:r w:rsidR="000E116C" w:rsidRPr="008801EA">
        <w:rPr>
          <w:rFonts w:ascii="TH SarabunPSK" w:hAnsi="TH SarabunPSK" w:cs="TH SarabunPSK"/>
          <w:color w:val="000000" w:themeColor="text1"/>
          <w:cs/>
        </w:rPr>
        <w:t>รายละเอียดปรากฏตามเอกสารที่แนบมาพร้อมแล้วนี้</w:t>
      </w:r>
    </w:p>
    <w:p w14:paraId="5E6966CF" w14:textId="77777777" w:rsidR="000E116C" w:rsidRPr="008801EA" w:rsidRDefault="000E116C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</w:rPr>
      </w:pPr>
    </w:p>
    <w:p w14:paraId="7F669CB0" w14:textId="6FE7121B" w:rsidR="005A1943" w:rsidRPr="002D1504" w:rsidRDefault="002D1504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</w:r>
      <w:r w:rsidRPr="002D150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๓. </w:t>
      </w:r>
      <w:r w:rsidRPr="002D1504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ข้อพิจารณา</w:t>
      </w:r>
      <w:r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และข้อเสนอ</w:t>
      </w:r>
    </w:p>
    <w:p w14:paraId="1E960566" w14:textId="78442B6B" w:rsidR="005A1943" w:rsidRPr="008801EA" w:rsidRDefault="005A1943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color w:val="000000" w:themeColor="text1"/>
          <w:cs/>
        </w:rPr>
        <w:tab/>
        <w:t>จึงกราบนมัสการมาเพื่อโปรดพิจารณ</w:t>
      </w:r>
      <w:r w:rsidR="00FB7DDA" w:rsidRPr="008801EA">
        <w:rPr>
          <w:rFonts w:ascii="TH SarabunPSK" w:hAnsi="TH SarabunPSK" w:cs="TH SarabunPSK"/>
          <w:color w:val="000000" w:themeColor="text1"/>
          <w:cs/>
        </w:rPr>
        <w:t>า ดังนี้</w:t>
      </w:r>
    </w:p>
    <w:p w14:paraId="3A650273" w14:textId="46C28E6B" w:rsidR="00183E0D" w:rsidRPr="008801EA" w:rsidRDefault="005A1943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color w:val="000000" w:themeColor="text1"/>
          <w:cs/>
        </w:rPr>
        <w:tab/>
      </w:r>
      <w:r w:rsidRPr="008801EA">
        <w:rPr>
          <w:rFonts w:ascii="TH SarabunPSK" w:hAnsi="TH SarabunPSK" w:cs="TH SarabunPSK"/>
          <w:color w:val="000000" w:themeColor="text1"/>
          <w:cs/>
        </w:rPr>
        <w:tab/>
        <w:t xml:space="preserve">๑. </w:t>
      </w:r>
      <w:r w:rsidR="00183E0D" w:rsidRPr="008801EA">
        <w:rPr>
          <w:rFonts w:ascii="TH SarabunPSK" w:hAnsi="TH SarabunPSK" w:cs="TH SarabunPSK"/>
          <w:color w:val="000000" w:themeColor="text1"/>
          <w:cs/>
        </w:rPr>
        <w:t>เห็นชอบ</w:t>
      </w:r>
      <w:r w:rsidR="00FB7DDA" w:rsidRPr="008801EA">
        <w:rPr>
          <w:rFonts w:ascii="TH SarabunPSK" w:hAnsi="TH SarabunPSK" w:cs="TH SarabunPSK"/>
          <w:color w:val="000000" w:themeColor="text1"/>
          <w:cs/>
        </w:rPr>
        <w:t>ผลสรุปการจัดซื้อ</w:t>
      </w:r>
      <w:r w:rsidR="00BB36D4" w:rsidRPr="008801EA">
        <w:rPr>
          <w:rFonts w:ascii="TH SarabunPSK" w:hAnsi="TH SarabunPSK" w:cs="TH SarabunPSK"/>
          <w:color w:val="EE0000"/>
          <w:cs/>
        </w:rPr>
        <w:t>..................</w:t>
      </w:r>
      <w:r w:rsidR="000E116C" w:rsidRPr="008801EA">
        <w:rPr>
          <w:rFonts w:ascii="TH SarabunPSK" w:hAnsi="TH SarabunPSK" w:cs="TH SarabunPSK"/>
          <w:color w:val="EE0000"/>
          <w:cs/>
        </w:rPr>
        <w:t>.....................</w:t>
      </w:r>
      <w:r w:rsidR="00BB36D4" w:rsidRPr="008801EA">
        <w:rPr>
          <w:rFonts w:ascii="TH SarabunPSK" w:hAnsi="TH SarabunPSK" w:cs="TH SarabunPSK"/>
          <w:color w:val="EE0000"/>
          <w:cs/>
        </w:rPr>
        <w:t>.....</w:t>
      </w:r>
      <w:r w:rsidR="00BB36D4" w:rsidRPr="008801EA">
        <w:rPr>
          <w:rFonts w:ascii="TH SarabunPSK" w:hAnsi="TH SarabunPSK" w:cs="TH SarabunPSK"/>
          <w:color w:val="000000" w:themeColor="text1"/>
          <w:cs/>
        </w:rPr>
        <w:t>ประจำปีงบประมาณ พ.ศ. ๒๕๖๙ ตามรายละเอียดข้างต้น</w:t>
      </w:r>
    </w:p>
    <w:p w14:paraId="7C59DE76" w14:textId="2BD5A1BC" w:rsidR="005A1943" w:rsidRPr="008801EA" w:rsidRDefault="00183E0D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color w:val="000000" w:themeColor="text1"/>
          <w:cs/>
        </w:rPr>
        <w:tab/>
      </w:r>
      <w:r w:rsidRPr="008801EA">
        <w:rPr>
          <w:rFonts w:ascii="TH SarabunPSK" w:hAnsi="TH SarabunPSK" w:cs="TH SarabunPSK"/>
          <w:color w:val="000000" w:themeColor="text1"/>
          <w:cs/>
        </w:rPr>
        <w:tab/>
        <w:t>๒. อนุมัติ</w:t>
      </w:r>
      <w:r w:rsidR="00636DA9" w:rsidRPr="008801EA">
        <w:rPr>
          <w:rFonts w:ascii="TH SarabunPSK" w:hAnsi="TH SarabunPSK" w:cs="TH SarabunPSK"/>
          <w:color w:val="000000" w:themeColor="text1"/>
          <w:cs/>
        </w:rPr>
        <w:t>เบิกเงินค่าใช้จ่ายในการจัดซื้อเป็นจำนวนเงิน</w:t>
      </w:r>
      <w:r w:rsidR="00636DA9" w:rsidRPr="008801EA">
        <w:rPr>
          <w:rFonts w:ascii="TH SarabunPSK" w:hAnsi="TH SarabunPSK" w:cs="TH SarabunPSK"/>
          <w:color w:val="EE0000"/>
          <w:cs/>
        </w:rPr>
        <w:t>................</w:t>
      </w:r>
      <w:r w:rsidR="00636DA9" w:rsidRPr="008801EA">
        <w:rPr>
          <w:rFonts w:ascii="TH SarabunPSK" w:hAnsi="TH SarabunPSK" w:cs="TH SarabunPSK"/>
          <w:color w:val="000000" w:themeColor="text1"/>
          <w:cs/>
        </w:rPr>
        <w:t>บาท (</w:t>
      </w:r>
      <w:r w:rsidR="00636DA9" w:rsidRPr="008801EA">
        <w:rPr>
          <w:rFonts w:ascii="TH SarabunPSK" w:hAnsi="TH SarabunPSK" w:cs="TH SarabunPSK"/>
          <w:color w:val="EE0000"/>
          <w:cs/>
        </w:rPr>
        <w:t>...................</w:t>
      </w:r>
      <w:r w:rsidR="00636DA9" w:rsidRPr="008801EA">
        <w:rPr>
          <w:rFonts w:ascii="TH SarabunPSK" w:hAnsi="TH SarabunPSK" w:cs="TH SarabunPSK"/>
          <w:color w:val="000000" w:themeColor="text1"/>
          <w:cs/>
        </w:rPr>
        <w:t>บาทถ้วน)</w:t>
      </w:r>
      <w:r w:rsidRPr="008801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36DA9" w:rsidRPr="008801EA">
        <w:rPr>
          <w:rFonts w:ascii="TH SarabunPSK" w:hAnsi="TH SarabunPSK" w:cs="TH SarabunPSK"/>
          <w:color w:val="000000" w:themeColor="text1"/>
          <w:cs/>
        </w:rPr>
        <w:t xml:space="preserve">เพื่อคืนเงินทดรองจ่าย ตามใบยืมเลขที่ บย. </w:t>
      </w:r>
      <w:r w:rsidR="00636DA9" w:rsidRPr="008801EA">
        <w:rPr>
          <w:rFonts w:ascii="TH SarabunPSK" w:hAnsi="TH SarabunPSK" w:cs="TH SarabunPSK"/>
          <w:color w:val="EE0000"/>
          <w:cs/>
        </w:rPr>
        <w:t>................................</w:t>
      </w:r>
      <w:r w:rsidR="00636DA9" w:rsidRPr="008801EA">
        <w:rPr>
          <w:rFonts w:ascii="TH SarabunPSK" w:hAnsi="TH SarabunPSK" w:cs="TH SarabunPSK"/>
          <w:color w:val="000000" w:themeColor="text1"/>
          <w:cs/>
        </w:rPr>
        <w:t xml:space="preserve"> รายการตามเอกสารที่แนบมาพร้อมนี้</w:t>
      </w:r>
    </w:p>
    <w:p w14:paraId="691113E3" w14:textId="77777777" w:rsidR="00085AA7" w:rsidRPr="008801EA" w:rsidRDefault="00085AA7" w:rsidP="00AF44A6">
      <w:pPr>
        <w:tabs>
          <w:tab w:val="left" w:pos="720"/>
          <w:tab w:val="left" w:pos="1440"/>
          <w:tab w:val="left" w:pos="2160"/>
        </w:tabs>
        <w:ind w:right="26"/>
        <w:jc w:val="thaiDistribute"/>
        <w:rPr>
          <w:rFonts w:ascii="TH SarabunPSK" w:hAnsi="TH SarabunPSK" w:cs="TH SarabunPSK"/>
          <w:color w:val="000000" w:themeColor="text1"/>
        </w:rPr>
      </w:pPr>
    </w:p>
    <w:p w14:paraId="3903162B" w14:textId="77777777" w:rsidR="00085AA7" w:rsidRPr="008801EA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PSK" w:hAnsi="TH SarabunPSK" w:cs="TH SarabunPSK"/>
          <w:color w:val="000000" w:themeColor="text1"/>
        </w:rPr>
      </w:pPr>
    </w:p>
    <w:p w14:paraId="4F1CC44A" w14:textId="77777777" w:rsidR="00085AA7" w:rsidRPr="008801EA" w:rsidRDefault="00085AA7" w:rsidP="002D5AD6">
      <w:pPr>
        <w:tabs>
          <w:tab w:val="left" w:pos="900"/>
          <w:tab w:val="left" w:pos="1134"/>
        </w:tabs>
        <w:jc w:val="thaiDistribute"/>
        <w:rPr>
          <w:rFonts w:ascii="TH SarabunPSK" w:hAnsi="TH SarabunPSK" w:cs="TH SarabunPSK"/>
          <w:color w:val="000000" w:themeColor="text1"/>
        </w:rPr>
      </w:pPr>
    </w:p>
    <w:p w14:paraId="2E9F1214" w14:textId="4DE04D6E" w:rsidR="00085AA7" w:rsidRPr="008801EA" w:rsidRDefault="00085AA7" w:rsidP="00085AA7">
      <w:pPr>
        <w:tabs>
          <w:tab w:val="left" w:pos="1358"/>
        </w:tabs>
        <w:jc w:val="center"/>
        <w:rPr>
          <w:rFonts w:ascii="TH SarabunPSK" w:hAnsi="TH SarabunPSK" w:cs="TH SarabunPSK"/>
          <w:color w:val="000000" w:themeColor="text1"/>
          <w:cs/>
        </w:rPr>
      </w:pPr>
      <w:r w:rsidRPr="008801EA">
        <w:rPr>
          <w:rFonts w:ascii="TH SarabunPSK" w:hAnsi="TH SarabunPSK" w:cs="TH SarabunPSK"/>
          <w:color w:val="000000" w:themeColor="text1"/>
          <w:cs/>
        </w:rPr>
        <w:t>(</w:t>
      </w:r>
      <w:r w:rsidR="00590A42" w:rsidRPr="008801EA">
        <w:rPr>
          <w:rFonts w:ascii="TH SarabunPSK" w:hAnsi="TH SarabunPSK" w:cs="TH SarabunPSK"/>
          <w:color w:val="000000" w:themeColor="text1"/>
          <w:cs/>
        </w:rPr>
        <w:t>................................................</w:t>
      </w:r>
      <w:r w:rsidRPr="008801EA">
        <w:rPr>
          <w:rFonts w:ascii="TH SarabunPSK" w:hAnsi="TH SarabunPSK" w:cs="TH SarabunPSK"/>
          <w:color w:val="000000" w:themeColor="text1"/>
          <w:cs/>
        </w:rPr>
        <w:t>)</w:t>
      </w:r>
    </w:p>
    <w:p w14:paraId="172F4F30" w14:textId="2AB131D2" w:rsidR="00910D4A" w:rsidRDefault="00DA18E9" w:rsidP="00910D4A">
      <w:pPr>
        <w:tabs>
          <w:tab w:val="left" w:pos="900"/>
          <w:tab w:val="left" w:pos="1134"/>
        </w:tabs>
        <w:jc w:val="center"/>
        <w:rPr>
          <w:rFonts w:ascii="TH SarabunPSK" w:hAnsi="TH SarabunPSK" w:cs="TH SarabunPSK"/>
          <w:color w:val="000000" w:themeColor="text1"/>
        </w:rPr>
      </w:pPr>
      <w:r w:rsidRPr="008801EA">
        <w:rPr>
          <w:rFonts w:ascii="TH SarabunPSK" w:hAnsi="TH SarabunPSK" w:cs="TH SarabunPSK"/>
          <w:color w:val="000000" w:themeColor="text1"/>
          <w:cs/>
        </w:rPr>
        <w:t>ตำแหน่ง.........................................</w:t>
      </w:r>
    </w:p>
    <w:p w14:paraId="4813EDE2" w14:textId="26E57179" w:rsidR="00B614A3" w:rsidRPr="008801EA" w:rsidRDefault="00B614A3" w:rsidP="00910D4A">
      <w:pPr>
        <w:tabs>
          <w:tab w:val="left" w:pos="900"/>
          <w:tab w:val="left" w:pos="1134"/>
        </w:tabs>
        <w:jc w:val="center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(ผู้รับผิดชอบจัดซื้อ/ตรวจรับพัสดุ)</w:t>
      </w:r>
    </w:p>
    <w:p w14:paraId="60AEC716" w14:textId="77777777" w:rsidR="00590A42" w:rsidRPr="008801EA" w:rsidRDefault="00590A42" w:rsidP="00FC5819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</w:rPr>
      </w:pPr>
    </w:p>
    <w:p w14:paraId="40B8EC89" w14:textId="77777777" w:rsidR="00590A42" w:rsidRPr="008801EA" w:rsidRDefault="00590A42" w:rsidP="00590A42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</w:rPr>
      </w:pPr>
    </w:p>
    <w:p w14:paraId="4E4F4BB1" w14:textId="77777777" w:rsidR="00A314E0" w:rsidRPr="008801EA" w:rsidRDefault="00A314E0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หมายเหตุ </w:t>
      </w:r>
      <w:r w:rsidRPr="008801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:</w:t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ันทึกข้อความฉบับนี้ เสนอผ่านผู้บริหารตามลำดับดังนี้</w:t>
      </w:r>
    </w:p>
    <w:p w14:paraId="55DA8077" w14:textId="484B23B1" w:rsidR="00D9445E" w:rsidRPr="008801EA" w:rsidRDefault="00D9445E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๑. หัวหน้าส่วนงาน (ที่เสนอเรื่องจัดซื้อดังกล่าว)</w:t>
      </w:r>
      <w:r w:rsidR="00A314E0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</w:p>
    <w:p w14:paraId="79F94656" w14:textId="6F433E32" w:rsidR="00D9445E" w:rsidRPr="008801EA" w:rsidRDefault="00D9445E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๒. ผู้บริหารส่วนงาน/ประธานกรรมการบริหาร (เฉพาะวิสาหกิจของมหาวิทยาลัย)</w:t>
      </w:r>
    </w:p>
    <w:p w14:paraId="5317B6D1" w14:textId="014E458D" w:rsidR="00A314E0" w:rsidRPr="008801EA" w:rsidRDefault="00D9445E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๓</w:t>
      </w:r>
      <w:r w:rsidR="00A314E0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. ผอ.กองพัสดุและทรัพย์สิน (หัวหน้าเจ้าหน้าที่)</w:t>
      </w:r>
    </w:p>
    <w:p w14:paraId="4FCD50E2" w14:textId="45210348" w:rsidR="00A314E0" w:rsidRPr="008801EA" w:rsidRDefault="00A314E0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D9445E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๔</w:t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. ผอ.กองแผนงาน</w:t>
      </w:r>
    </w:p>
    <w:p w14:paraId="12A4C998" w14:textId="55A0E6FE" w:rsidR="00A314E0" w:rsidRPr="008801EA" w:rsidRDefault="00A314E0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D9445E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๕</w:t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. รองอธิการบดีฝ่ายวางแผนและพัฒนา</w:t>
      </w:r>
    </w:p>
    <w:p w14:paraId="56D67760" w14:textId="29B3EA9D" w:rsidR="00A314E0" w:rsidRPr="008801EA" w:rsidRDefault="00A314E0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D9445E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๖</w:t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. ผู้ช่วยอธิการบดี ที่ได้รับมอบหมายปฏิบัติหน้าที่แทน</w:t>
      </w:r>
    </w:p>
    <w:p w14:paraId="7CAE8FB0" w14:textId="77777777" w:rsidR="00A314E0" w:rsidRPr="008801EA" w:rsidRDefault="00A314E0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รองอธิการบดีฝ่ายกิจการทั่วไป</w:t>
      </w:r>
    </w:p>
    <w:p w14:paraId="4FCB4FC4" w14:textId="057EDEFE" w:rsidR="00A314E0" w:rsidRPr="008801EA" w:rsidRDefault="00A314E0" w:rsidP="00A314E0">
      <w:pPr>
        <w:tabs>
          <w:tab w:val="left" w:pos="900"/>
          <w:tab w:val="left" w:pos="113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D9445E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๗</w:t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. อธิการบดี (หัวหน้าหน่วยงานของรัฐ) ให้ความเห็นชอบ/อนุมัติ</w:t>
      </w:r>
    </w:p>
    <w:p w14:paraId="45C00392" w14:textId="77777777" w:rsidR="00A314E0" w:rsidRPr="008801EA" w:rsidRDefault="00A314E0" w:rsidP="00A314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อกสารแนบ </w:t>
      </w:r>
      <w:r w:rsidRPr="008801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:</w:t>
      </w:r>
    </w:p>
    <w:p w14:paraId="7255CB0F" w14:textId="5A358BD6" w:rsidR="00A314E0" w:rsidRPr="008801EA" w:rsidRDefault="00A314E0" w:rsidP="00A314E0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๑. เอกสารต้นเรื่อง </w:t>
      </w:r>
      <w:r w:rsidR="005A2F4C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(จากส่วนงาน) </w:t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ร้อมเอกสารแนบ</w:t>
      </w:r>
      <w:r w:rsidR="005A2F4C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ั้งหมด</w:t>
      </w:r>
    </w:p>
    <w:p w14:paraId="787B909B" w14:textId="68AE8F49" w:rsidR="00A314E0" w:rsidRPr="008801EA" w:rsidRDefault="00A314E0" w:rsidP="00A314E0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๒. </w:t>
      </w:r>
      <w:r w:rsidR="00D01EA3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ละเอียดคุณลักษณะเฉพาะของพัสดุ (</w:t>
      </w:r>
      <w:r w:rsidR="00D01EA3" w:rsidRPr="008801EA">
        <w:rPr>
          <w:rFonts w:ascii="TH SarabunPSK" w:hAnsi="TH SarabunPSK" w:cs="TH SarabunPSK"/>
          <w:color w:val="000000" w:themeColor="text1"/>
          <w:sz w:val="28"/>
          <w:szCs w:val="28"/>
        </w:rPr>
        <w:t>TOR)</w:t>
      </w:r>
    </w:p>
    <w:p w14:paraId="74216C74" w14:textId="77777777" w:rsidR="00360369" w:rsidRPr="008801EA" w:rsidRDefault="001E4B4A" w:rsidP="00FC5819">
      <w:pPr>
        <w:tabs>
          <w:tab w:val="left" w:pos="900"/>
        </w:tabs>
        <w:ind w:right="-424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๓. ใบรับ/ใบเสร็จรับเงิน/ใบกำกับภาษีเต็มรูปแบบ  </w:t>
      </w:r>
      <w:r w:rsidR="00E91DE7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ร้อมเขียนข้อความว่า </w:t>
      </w:r>
      <w:r w:rsidR="00E91DE7" w:rsidRPr="008801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“ได้รับมอบพัสดุไว้ครบถ้วนถูกต้องแล้ว”</w:t>
      </w:r>
    </w:p>
    <w:p w14:paraId="28BFD89C" w14:textId="07F0B580" w:rsidR="001E4B4A" w:rsidRPr="008801EA" w:rsidRDefault="00360369" w:rsidP="00A314E0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91DE7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="00E91DE7" w:rsidRPr="008801EA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งในหลักฐานการชำระเงินที่ผู้ประกอบการออกให้ พร้อมลงลายมือชื่อผู้ได้รับมอบหมายกำกับ</w:t>
      </w:r>
    </w:p>
    <w:p w14:paraId="7C0B11D2" w14:textId="4B3EEA86" w:rsidR="00763084" w:rsidRPr="00B614A3" w:rsidRDefault="00A314E0" w:rsidP="00B614A3">
      <w:pPr>
        <w:tabs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8801EA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sectPr w:rsidR="00763084" w:rsidRPr="00B614A3" w:rsidSect="008801EA">
      <w:headerReference w:type="even" r:id="rId9"/>
      <w:headerReference w:type="default" r:id="rId10"/>
      <w:pgSz w:w="11906" w:h="16838"/>
      <w:pgMar w:top="1440" w:right="1440" w:bottom="1440" w:left="1440" w:header="706" w:footer="706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77CB" w14:textId="77777777" w:rsidR="00044948" w:rsidRDefault="00044948">
      <w:r>
        <w:separator/>
      </w:r>
    </w:p>
  </w:endnote>
  <w:endnote w:type="continuationSeparator" w:id="0">
    <w:p w14:paraId="2F58C51C" w14:textId="77777777" w:rsidR="00044948" w:rsidRDefault="0004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B8A7" w14:textId="77777777" w:rsidR="00044948" w:rsidRDefault="00044948">
      <w:r>
        <w:separator/>
      </w:r>
    </w:p>
  </w:footnote>
  <w:footnote w:type="continuationSeparator" w:id="0">
    <w:p w14:paraId="13133FB0" w14:textId="77777777" w:rsidR="00044948" w:rsidRDefault="0004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  <w:cs/>
      </w:rPr>
      <w:id w:val="1803884096"/>
      <w:docPartObj>
        <w:docPartGallery w:val="Page Numbers (Top of Page)"/>
        <w:docPartUnique/>
      </w:docPartObj>
    </w:sdtPr>
    <w:sdtEndPr>
      <w:rPr>
        <w:rStyle w:val="ad"/>
        <w:cs w:val="0"/>
      </w:rPr>
    </w:sdtEndPr>
    <w:sdtContent>
      <w:p w14:paraId="20B809E4" w14:textId="366AF6AE" w:rsidR="00E3236C" w:rsidRDefault="00E3236C" w:rsidP="00AA0D6F">
        <w:pPr>
          <w:pStyle w:val="a4"/>
          <w:framePr w:wrap="none" w:vAnchor="text" w:hAnchor="margin" w:xAlign="center" w:y="1"/>
          <w:rPr>
            <w:rStyle w:val="ad"/>
          </w:rPr>
        </w:pPr>
        <w:r>
          <w:rPr>
            <w:rStyle w:val="ad"/>
            <w:cs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  <w:cs/>
          </w:rPr>
          <w:fldChar w:fldCharType="separate"/>
        </w:r>
        <w:r>
          <w:rPr>
            <w:rStyle w:val="ad"/>
            <w:cs/>
          </w:rPr>
          <w:fldChar w:fldCharType="end"/>
        </w:r>
      </w:p>
    </w:sdtContent>
  </w:sdt>
  <w:p w14:paraId="14757E00" w14:textId="77777777" w:rsidR="00E3236C" w:rsidRDefault="00E323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19BC" w14:textId="334C34D9" w:rsidR="00E3236C" w:rsidRPr="00E3236C" w:rsidRDefault="00E3236C" w:rsidP="00AA0D6F">
    <w:pPr>
      <w:pStyle w:val="a4"/>
      <w:framePr w:wrap="none" w:vAnchor="text" w:hAnchor="margin" w:xAlign="center" w:y="1"/>
      <w:rPr>
        <w:rStyle w:val="ad"/>
        <w:rFonts w:ascii="TH SarabunPSK" w:hAnsi="TH SarabunPSK" w:cs="TH SarabunPSK"/>
        <w:szCs w:val="32"/>
      </w:rPr>
    </w:pPr>
    <w:r w:rsidRPr="00E3236C">
      <w:rPr>
        <w:rStyle w:val="ad"/>
        <w:rFonts w:ascii="TH SarabunPSK" w:hAnsi="TH SarabunPSK" w:cs="TH SarabunPSK" w:hint="cs"/>
        <w:szCs w:val="32"/>
        <w:cs/>
      </w:rPr>
      <w:t>-</w:t>
    </w:r>
    <w:sdt>
      <w:sdtPr>
        <w:rPr>
          <w:rStyle w:val="ad"/>
          <w:rFonts w:ascii="TH SarabunPSK" w:hAnsi="TH SarabunPSK" w:cs="TH SarabunPSK" w:hint="cs"/>
          <w:szCs w:val="32"/>
          <w:cs/>
        </w:rPr>
        <w:id w:val="597603963"/>
        <w:docPartObj>
          <w:docPartGallery w:val="Page Numbers (Top of Page)"/>
          <w:docPartUnique/>
        </w:docPartObj>
      </w:sdtPr>
      <w:sdtEndPr>
        <w:rPr>
          <w:rStyle w:val="ad"/>
          <w:cs w:val="0"/>
        </w:rPr>
      </w:sdtEndPr>
      <w:sdtContent>
        <w:r w:rsidRPr="00E3236C">
          <w:rPr>
            <w:rStyle w:val="ad"/>
            <w:rFonts w:ascii="TH SarabunPSK" w:hAnsi="TH SarabunPSK" w:cs="TH SarabunPSK" w:hint="cs"/>
            <w:szCs w:val="32"/>
            <w:cs/>
          </w:rPr>
          <w:fldChar w:fldCharType="begin"/>
        </w:r>
        <w:r w:rsidRPr="00E3236C">
          <w:rPr>
            <w:rStyle w:val="ad"/>
            <w:rFonts w:ascii="TH SarabunPSK" w:hAnsi="TH SarabunPSK" w:cs="TH SarabunPSK" w:hint="cs"/>
            <w:szCs w:val="32"/>
          </w:rPr>
          <w:instrText xml:space="preserve"> PAGE </w:instrText>
        </w:r>
        <w:r w:rsidRPr="00E3236C">
          <w:rPr>
            <w:rStyle w:val="ad"/>
            <w:rFonts w:ascii="TH SarabunPSK" w:hAnsi="TH SarabunPSK" w:cs="TH SarabunPSK" w:hint="cs"/>
            <w:szCs w:val="32"/>
            <w:cs/>
          </w:rPr>
          <w:fldChar w:fldCharType="separate"/>
        </w:r>
        <w:r w:rsidRPr="00E3236C">
          <w:rPr>
            <w:rStyle w:val="ad"/>
            <w:rFonts w:ascii="TH SarabunPSK" w:hAnsi="TH SarabunPSK" w:cs="TH SarabunPSK" w:hint="cs"/>
            <w:noProof/>
            <w:szCs w:val="32"/>
            <w:cs/>
          </w:rPr>
          <w:t>๑</w:t>
        </w:r>
        <w:r w:rsidRPr="00E3236C">
          <w:rPr>
            <w:rStyle w:val="ad"/>
            <w:rFonts w:ascii="TH SarabunPSK" w:hAnsi="TH SarabunPSK" w:cs="TH SarabunPSK" w:hint="cs"/>
            <w:szCs w:val="32"/>
            <w:cs/>
          </w:rPr>
          <w:fldChar w:fldCharType="end"/>
        </w:r>
        <w:r w:rsidRPr="00E3236C">
          <w:rPr>
            <w:rStyle w:val="ad"/>
            <w:rFonts w:ascii="TH SarabunPSK" w:hAnsi="TH SarabunPSK" w:cs="TH SarabunPSK" w:hint="cs"/>
            <w:szCs w:val="32"/>
            <w:cs/>
          </w:rPr>
          <w:t>-</w:t>
        </w:r>
      </w:sdtContent>
    </w:sdt>
  </w:p>
  <w:p w14:paraId="2476CDC2" w14:textId="77777777" w:rsidR="00E3236C" w:rsidRPr="00E3236C" w:rsidRDefault="00E3236C">
    <w:pPr>
      <w:pStyle w:val="a4"/>
      <w:rPr>
        <w:rFonts w:ascii="TH SarabunPSK" w:hAnsi="TH SarabunPSK" w:cs="TH SarabunPSK"/>
        <w:szCs w:val="32"/>
      </w:rPr>
    </w:pPr>
  </w:p>
  <w:p w14:paraId="496C2FDB" w14:textId="77777777" w:rsidR="00E3236C" w:rsidRDefault="00E32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4CAB"/>
    <w:multiLevelType w:val="hybridMultilevel"/>
    <w:tmpl w:val="DB96966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0094"/>
    <w:multiLevelType w:val="hybridMultilevel"/>
    <w:tmpl w:val="68061644"/>
    <w:lvl w:ilvl="0" w:tplc="D0F275FA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B17F33"/>
    <w:multiLevelType w:val="hybridMultilevel"/>
    <w:tmpl w:val="84FE8F40"/>
    <w:lvl w:ilvl="0" w:tplc="EF3A0F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FB11D4"/>
    <w:multiLevelType w:val="multilevel"/>
    <w:tmpl w:val="4C5CC4EC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C67B8"/>
    <w:multiLevelType w:val="hybridMultilevel"/>
    <w:tmpl w:val="F51AA264"/>
    <w:lvl w:ilvl="0" w:tplc="7E92471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A82D12"/>
    <w:multiLevelType w:val="hybridMultilevel"/>
    <w:tmpl w:val="280E25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852B6"/>
    <w:multiLevelType w:val="hybridMultilevel"/>
    <w:tmpl w:val="6EB21AB4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DF2187"/>
    <w:multiLevelType w:val="hybridMultilevel"/>
    <w:tmpl w:val="860AB0EE"/>
    <w:lvl w:ilvl="0" w:tplc="4120D9DE">
      <w:start w:val="1"/>
      <w:numFmt w:val="thaiNumbers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2C0359B"/>
    <w:multiLevelType w:val="hybridMultilevel"/>
    <w:tmpl w:val="9C68AF50"/>
    <w:lvl w:ilvl="0" w:tplc="FFFFFFFF">
      <w:start w:val="1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10254"/>
    <w:multiLevelType w:val="hybridMultilevel"/>
    <w:tmpl w:val="03C4BF72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0C32"/>
    <w:multiLevelType w:val="hybridMultilevel"/>
    <w:tmpl w:val="0450CE44"/>
    <w:lvl w:ilvl="0" w:tplc="F1144E0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09776F"/>
    <w:multiLevelType w:val="hybridMultilevel"/>
    <w:tmpl w:val="4C5CC4EC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D5DB8"/>
    <w:multiLevelType w:val="hybridMultilevel"/>
    <w:tmpl w:val="3B0C9B4E"/>
    <w:lvl w:ilvl="0" w:tplc="81064E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476049"/>
    <w:multiLevelType w:val="hybridMultilevel"/>
    <w:tmpl w:val="65CA7BCC"/>
    <w:lvl w:ilvl="0" w:tplc="FDA8D6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F8020E0"/>
    <w:multiLevelType w:val="hybridMultilevel"/>
    <w:tmpl w:val="F80EFC10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0046E"/>
    <w:multiLevelType w:val="hybridMultilevel"/>
    <w:tmpl w:val="15C208B6"/>
    <w:lvl w:ilvl="0" w:tplc="0B168BA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291425D"/>
    <w:multiLevelType w:val="hybridMultilevel"/>
    <w:tmpl w:val="B8540DF6"/>
    <w:lvl w:ilvl="0" w:tplc="25FE086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910AC"/>
    <w:multiLevelType w:val="hybridMultilevel"/>
    <w:tmpl w:val="77D23CA2"/>
    <w:lvl w:ilvl="0" w:tplc="F1144E0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42C7B"/>
    <w:multiLevelType w:val="hybridMultilevel"/>
    <w:tmpl w:val="08282C98"/>
    <w:lvl w:ilvl="0" w:tplc="2960A1AE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7B05C0"/>
    <w:multiLevelType w:val="hybridMultilevel"/>
    <w:tmpl w:val="B8563FF4"/>
    <w:lvl w:ilvl="0" w:tplc="EDE054FC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7362D1E"/>
    <w:multiLevelType w:val="hybridMultilevel"/>
    <w:tmpl w:val="7EE23D2E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CF1096"/>
    <w:multiLevelType w:val="hybridMultilevel"/>
    <w:tmpl w:val="66A0A14E"/>
    <w:lvl w:ilvl="0" w:tplc="13749652">
      <w:start w:val="1"/>
      <w:numFmt w:val="thaiNumbers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972227">
    <w:abstractNumId w:val="20"/>
  </w:num>
  <w:num w:numId="2" w16cid:durableId="122505056">
    <w:abstractNumId w:val="5"/>
  </w:num>
  <w:num w:numId="3" w16cid:durableId="2123647792">
    <w:abstractNumId w:val="0"/>
  </w:num>
  <w:num w:numId="4" w16cid:durableId="740372440">
    <w:abstractNumId w:val="8"/>
  </w:num>
  <w:num w:numId="5" w16cid:durableId="660550198">
    <w:abstractNumId w:val="6"/>
  </w:num>
  <w:num w:numId="6" w16cid:durableId="36130361">
    <w:abstractNumId w:val="4"/>
  </w:num>
  <w:num w:numId="7" w16cid:durableId="718361314">
    <w:abstractNumId w:val="12"/>
  </w:num>
  <w:num w:numId="8" w16cid:durableId="2105803071">
    <w:abstractNumId w:val="10"/>
  </w:num>
  <w:num w:numId="9" w16cid:durableId="2079941872">
    <w:abstractNumId w:val="17"/>
  </w:num>
  <w:num w:numId="10" w16cid:durableId="526021044">
    <w:abstractNumId w:val="14"/>
  </w:num>
  <w:num w:numId="11" w16cid:durableId="1399204453">
    <w:abstractNumId w:val="11"/>
  </w:num>
  <w:num w:numId="12" w16cid:durableId="446973006">
    <w:abstractNumId w:val="3"/>
  </w:num>
  <w:num w:numId="13" w16cid:durableId="748424529">
    <w:abstractNumId w:val="16"/>
  </w:num>
  <w:num w:numId="14" w16cid:durableId="448090682">
    <w:abstractNumId w:val="2"/>
  </w:num>
  <w:num w:numId="15" w16cid:durableId="1048410539">
    <w:abstractNumId w:val="21"/>
  </w:num>
  <w:num w:numId="16" w16cid:durableId="1765806567">
    <w:abstractNumId w:val="9"/>
  </w:num>
  <w:num w:numId="17" w16cid:durableId="276108029">
    <w:abstractNumId w:val="1"/>
  </w:num>
  <w:num w:numId="18" w16cid:durableId="683822394">
    <w:abstractNumId w:val="19"/>
  </w:num>
  <w:num w:numId="19" w16cid:durableId="1770005200">
    <w:abstractNumId w:val="15"/>
  </w:num>
  <w:num w:numId="20" w16cid:durableId="992565314">
    <w:abstractNumId w:val="18"/>
  </w:num>
  <w:num w:numId="21" w16cid:durableId="663510970">
    <w:abstractNumId w:val="13"/>
  </w:num>
  <w:num w:numId="22" w16cid:durableId="208575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A8"/>
    <w:rsid w:val="00000AF2"/>
    <w:rsid w:val="00003327"/>
    <w:rsid w:val="00003E4D"/>
    <w:rsid w:val="00005204"/>
    <w:rsid w:val="00007364"/>
    <w:rsid w:val="0001117D"/>
    <w:rsid w:val="00016050"/>
    <w:rsid w:val="00017F31"/>
    <w:rsid w:val="00020611"/>
    <w:rsid w:val="000216C5"/>
    <w:rsid w:val="00025607"/>
    <w:rsid w:val="000265E8"/>
    <w:rsid w:val="000272D2"/>
    <w:rsid w:val="00027734"/>
    <w:rsid w:val="000323F6"/>
    <w:rsid w:val="000329D1"/>
    <w:rsid w:val="0003493C"/>
    <w:rsid w:val="00034D15"/>
    <w:rsid w:val="00034F52"/>
    <w:rsid w:val="00035DBA"/>
    <w:rsid w:val="000378E9"/>
    <w:rsid w:val="000405B9"/>
    <w:rsid w:val="00040E5F"/>
    <w:rsid w:val="00040E68"/>
    <w:rsid w:val="000430BB"/>
    <w:rsid w:val="00044085"/>
    <w:rsid w:val="00044948"/>
    <w:rsid w:val="00045237"/>
    <w:rsid w:val="00047943"/>
    <w:rsid w:val="00047FD8"/>
    <w:rsid w:val="00051380"/>
    <w:rsid w:val="0005258D"/>
    <w:rsid w:val="0005348A"/>
    <w:rsid w:val="00053524"/>
    <w:rsid w:val="00055ABE"/>
    <w:rsid w:val="00056F8E"/>
    <w:rsid w:val="000615DB"/>
    <w:rsid w:val="00061E77"/>
    <w:rsid w:val="00062734"/>
    <w:rsid w:val="00063195"/>
    <w:rsid w:val="000634A2"/>
    <w:rsid w:val="00064D70"/>
    <w:rsid w:val="0006714E"/>
    <w:rsid w:val="00081DEA"/>
    <w:rsid w:val="00081F29"/>
    <w:rsid w:val="00084302"/>
    <w:rsid w:val="00084D14"/>
    <w:rsid w:val="00085AA7"/>
    <w:rsid w:val="00087035"/>
    <w:rsid w:val="00090768"/>
    <w:rsid w:val="00092110"/>
    <w:rsid w:val="00092185"/>
    <w:rsid w:val="000935F8"/>
    <w:rsid w:val="00093A6F"/>
    <w:rsid w:val="00094976"/>
    <w:rsid w:val="00097300"/>
    <w:rsid w:val="000A237E"/>
    <w:rsid w:val="000A261D"/>
    <w:rsid w:val="000A310B"/>
    <w:rsid w:val="000A3CC6"/>
    <w:rsid w:val="000A4FF7"/>
    <w:rsid w:val="000A6223"/>
    <w:rsid w:val="000A73EB"/>
    <w:rsid w:val="000A7ABF"/>
    <w:rsid w:val="000B1839"/>
    <w:rsid w:val="000B1A2C"/>
    <w:rsid w:val="000B27C9"/>
    <w:rsid w:val="000B605D"/>
    <w:rsid w:val="000B7D11"/>
    <w:rsid w:val="000C4A8D"/>
    <w:rsid w:val="000C6022"/>
    <w:rsid w:val="000C6D59"/>
    <w:rsid w:val="000C725B"/>
    <w:rsid w:val="000D17ED"/>
    <w:rsid w:val="000D2000"/>
    <w:rsid w:val="000D2654"/>
    <w:rsid w:val="000D3025"/>
    <w:rsid w:val="000D4336"/>
    <w:rsid w:val="000D4429"/>
    <w:rsid w:val="000D4FA5"/>
    <w:rsid w:val="000D7F53"/>
    <w:rsid w:val="000E0DB9"/>
    <w:rsid w:val="000E116C"/>
    <w:rsid w:val="000E3F26"/>
    <w:rsid w:val="000E5DCC"/>
    <w:rsid w:val="000E5F71"/>
    <w:rsid w:val="000E6E28"/>
    <w:rsid w:val="000E78D2"/>
    <w:rsid w:val="000F3A94"/>
    <w:rsid w:val="000F3B4D"/>
    <w:rsid w:val="000F44FA"/>
    <w:rsid w:val="000F6556"/>
    <w:rsid w:val="000F70B4"/>
    <w:rsid w:val="00100231"/>
    <w:rsid w:val="00101A5C"/>
    <w:rsid w:val="001022FE"/>
    <w:rsid w:val="00103B63"/>
    <w:rsid w:val="00104BA9"/>
    <w:rsid w:val="00104E0C"/>
    <w:rsid w:val="00105CC0"/>
    <w:rsid w:val="001063DE"/>
    <w:rsid w:val="00113808"/>
    <w:rsid w:val="00114F09"/>
    <w:rsid w:val="00117109"/>
    <w:rsid w:val="00120096"/>
    <w:rsid w:val="00120969"/>
    <w:rsid w:val="001215DB"/>
    <w:rsid w:val="00125769"/>
    <w:rsid w:val="00126338"/>
    <w:rsid w:val="0013056F"/>
    <w:rsid w:val="00131E26"/>
    <w:rsid w:val="00131F68"/>
    <w:rsid w:val="00132934"/>
    <w:rsid w:val="00134D7F"/>
    <w:rsid w:val="00135AE3"/>
    <w:rsid w:val="00136863"/>
    <w:rsid w:val="00136872"/>
    <w:rsid w:val="00137E05"/>
    <w:rsid w:val="00140A01"/>
    <w:rsid w:val="00143A0B"/>
    <w:rsid w:val="00143A43"/>
    <w:rsid w:val="001454C8"/>
    <w:rsid w:val="00145FA8"/>
    <w:rsid w:val="00147B3B"/>
    <w:rsid w:val="00150189"/>
    <w:rsid w:val="00152905"/>
    <w:rsid w:val="00154D5A"/>
    <w:rsid w:val="00161B5F"/>
    <w:rsid w:val="00162665"/>
    <w:rsid w:val="00162EE4"/>
    <w:rsid w:val="001649C7"/>
    <w:rsid w:val="00165BC1"/>
    <w:rsid w:val="001706F0"/>
    <w:rsid w:val="00171D06"/>
    <w:rsid w:val="0017407F"/>
    <w:rsid w:val="001742CE"/>
    <w:rsid w:val="0017470C"/>
    <w:rsid w:val="0017524B"/>
    <w:rsid w:val="00180D7E"/>
    <w:rsid w:val="001815DD"/>
    <w:rsid w:val="00183E0D"/>
    <w:rsid w:val="00185A8D"/>
    <w:rsid w:val="00186840"/>
    <w:rsid w:val="00187415"/>
    <w:rsid w:val="00191EA3"/>
    <w:rsid w:val="00192039"/>
    <w:rsid w:val="0019222C"/>
    <w:rsid w:val="00194738"/>
    <w:rsid w:val="001956B9"/>
    <w:rsid w:val="001A0936"/>
    <w:rsid w:val="001A43C9"/>
    <w:rsid w:val="001A47F9"/>
    <w:rsid w:val="001A5757"/>
    <w:rsid w:val="001A5A59"/>
    <w:rsid w:val="001A5CE7"/>
    <w:rsid w:val="001A6BF6"/>
    <w:rsid w:val="001B196E"/>
    <w:rsid w:val="001B227A"/>
    <w:rsid w:val="001B2B33"/>
    <w:rsid w:val="001B4AA0"/>
    <w:rsid w:val="001B4E5A"/>
    <w:rsid w:val="001B5650"/>
    <w:rsid w:val="001B6CFD"/>
    <w:rsid w:val="001B7107"/>
    <w:rsid w:val="001C0992"/>
    <w:rsid w:val="001C10A3"/>
    <w:rsid w:val="001C11E2"/>
    <w:rsid w:val="001C2F7C"/>
    <w:rsid w:val="001C506D"/>
    <w:rsid w:val="001C54E8"/>
    <w:rsid w:val="001C6453"/>
    <w:rsid w:val="001D0FC9"/>
    <w:rsid w:val="001D1891"/>
    <w:rsid w:val="001D2E7B"/>
    <w:rsid w:val="001D437D"/>
    <w:rsid w:val="001D4505"/>
    <w:rsid w:val="001D5067"/>
    <w:rsid w:val="001D5691"/>
    <w:rsid w:val="001D74B2"/>
    <w:rsid w:val="001E006A"/>
    <w:rsid w:val="001E0282"/>
    <w:rsid w:val="001E047D"/>
    <w:rsid w:val="001E33EF"/>
    <w:rsid w:val="001E4B4A"/>
    <w:rsid w:val="001E4EF9"/>
    <w:rsid w:val="001E5159"/>
    <w:rsid w:val="001E5D28"/>
    <w:rsid w:val="001E6083"/>
    <w:rsid w:val="001E7E09"/>
    <w:rsid w:val="001F0A94"/>
    <w:rsid w:val="001F1528"/>
    <w:rsid w:val="001F25DC"/>
    <w:rsid w:val="001F3CBC"/>
    <w:rsid w:val="001F48CE"/>
    <w:rsid w:val="001F5923"/>
    <w:rsid w:val="001F5CDD"/>
    <w:rsid w:val="00200F69"/>
    <w:rsid w:val="002030A7"/>
    <w:rsid w:val="002032E8"/>
    <w:rsid w:val="00204F5B"/>
    <w:rsid w:val="002058A5"/>
    <w:rsid w:val="00205A55"/>
    <w:rsid w:val="00205D13"/>
    <w:rsid w:val="00205F5F"/>
    <w:rsid w:val="002074B1"/>
    <w:rsid w:val="002078BA"/>
    <w:rsid w:val="002105F1"/>
    <w:rsid w:val="00210F9D"/>
    <w:rsid w:val="002114A2"/>
    <w:rsid w:val="00211FCC"/>
    <w:rsid w:val="00215593"/>
    <w:rsid w:val="00217901"/>
    <w:rsid w:val="002206B9"/>
    <w:rsid w:val="00220D12"/>
    <w:rsid w:val="002216D2"/>
    <w:rsid w:val="00223B2D"/>
    <w:rsid w:val="00223C27"/>
    <w:rsid w:val="00226A8E"/>
    <w:rsid w:val="00230559"/>
    <w:rsid w:val="0023138A"/>
    <w:rsid w:val="0023519A"/>
    <w:rsid w:val="00235EF5"/>
    <w:rsid w:val="002363D6"/>
    <w:rsid w:val="002372F8"/>
    <w:rsid w:val="00237995"/>
    <w:rsid w:val="00237F50"/>
    <w:rsid w:val="00240356"/>
    <w:rsid w:val="00240A49"/>
    <w:rsid w:val="0024143D"/>
    <w:rsid w:val="00243523"/>
    <w:rsid w:val="00243DA5"/>
    <w:rsid w:val="00245E1D"/>
    <w:rsid w:val="002465D9"/>
    <w:rsid w:val="00246CEE"/>
    <w:rsid w:val="00247255"/>
    <w:rsid w:val="00250215"/>
    <w:rsid w:val="0025119C"/>
    <w:rsid w:val="00252311"/>
    <w:rsid w:val="00254288"/>
    <w:rsid w:val="002547EF"/>
    <w:rsid w:val="0025640F"/>
    <w:rsid w:val="00260708"/>
    <w:rsid w:val="00260DE5"/>
    <w:rsid w:val="0026425C"/>
    <w:rsid w:val="0026546F"/>
    <w:rsid w:val="00265E78"/>
    <w:rsid w:val="00265E89"/>
    <w:rsid w:val="00267571"/>
    <w:rsid w:val="00272490"/>
    <w:rsid w:val="002741C1"/>
    <w:rsid w:val="00275C8C"/>
    <w:rsid w:val="0027612B"/>
    <w:rsid w:val="002763F1"/>
    <w:rsid w:val="00276A2A"/>
    <w:rsid w:val="002778C8"/>
    <w:rsid w:val="00277BE4"/>
    <w:rsid w:val="00280428"/>
    <w:rsid w:val="0028187A"/>
    <w:rsid w:val="00283A02"/>
    <w:rsid w:val="00286C3B"/>
    <w:rsid w:val="00286FB6"/>
    <w:rsid w:val="002873D6"/>
    <w:rsid w:val="002907EC"/>
    <w:rsid w:val="002917A3"/>
    <w:rsid w:val="002924F4"/>
    <w:rsid w:val="00292C4D"/>
    <w:rsid w:val="00293E5B"/>
    <w:rsid w:val="002949A6"/>
    <w:rsid w:val="002952BA"/>
    <w:rsid w:val="002A15F4"/>
    <w:rsid w:val="002A1601"/>
    <w:rsid w:val="002A1A28"/>
    <w:rsid w:val="002A1F9F"/>
    <w:rsid w:val="002A25A3"/>
    <w:rsid w:val="002A2644"/>
    <w:rsid w:val="002A26F7"/>
    <w:rsid w:val="002A2FC3"/>
    <w:rsid w:val="002A3AE4"/>
    <w:rsid w:val="002A6E71"/>
    <w:rsid w:val="002B0E17"/>
    <w:rsid w:val="002B3DDD"/>
    <w:rsid w:val="002B442C"/>
    <w:rsid w:val="002B4986"/>
    <w:rsid w:val="002B4C77"/>
    <w:rsid w:val="002B5A9C"/>
    <w:rsid w:val="002B5D31"/>
    <w:rsid w:val="002B5EC8"/>
    <w:rsid w:val="002B65BE"/>
    <w:rsid w:val="002B7718"/>
    <w:rsid w:val="002B7AC2"/>
    <w:rsid w:val="002C0798"/>
    <w:rsid w:val="002C15ED"/>
    <w:rsid w:val="002C1C88"/>
    <w:rsid w:val="002C238E"/>
    <w:rsid w:val="002C3875"/>
    <w:rsid w:val="002C47FE"/>
    <w:rsid w:val="002C51B7"/>
    <w:rsid w:val="002C7078"/>
    <w:rsid w:val="002C7253"/>
    <w:rsid w:val="002D1504"/>
    <w:rsid w:val="002D36D4"/>
    <w:rsid w:val="002D3A4D"/>
    <w:rsid w:val="002D58E2"/>
    <w:rsid w:val="002D5AD6"/>
    <w:rsid w:val="002D5C9C"/>
    <w:rsid w:val="002D6631"/>
    <w:rsid w:val="002E009C"/>
    <w:rsid w:val="002E08DF"/>
    <w:rsid w:val="002E0A36"/>
    <w:rsid w:val="002E2143"/>
    <w:rsid w:val="002E2966"/>
    <w:rsid w:val="002E5C6A"/>
    <w:rsid w:val="002E791E"/>
    <w:rsid w:val="002F1667"/>
    <w:rsid w:val="002F2DFE"/>
    <w:rsid w:val="002F3BAA"/>
    <w:rsid w:val="002F46B8"/>
    <w:rsid w:val="002F5027"/>
    <w:rsid w:val="002F5884"/>
    <w:rsid w:val="002F6419"/>
    <w:rsid w:val="003023FF"/>
    <w:rsid w:val="003033B2"/>
    <w:rsid w:val="0030769E"/>
    <w:rsid w:val="00307760"/>
    <w:rsid w:val="00313381"/>
    <w:rsid w:val="00313A09"/>
    <w:rsid w:val="00314435"/>
    <w:rsid w:val="003147F2"/>
    <w:rsid w:val="00321FC0"/>
    <w:rsid w:val="003221D2"/>
    <w:rsid w:val="003232A1"/>
    <w:rsid w:val="00325624"/>
    <w:rsid w:val="003272AB"/>
    <w:rsid w:val="00330CED"/>
    <w:rsid w:val="00330E9C"/>
    <w:rsid w:val="003321C6"/>
    <w:rsid w:val="00335A82"/>
    <w:rsid w:val="003371ED"/>
    <w:rsid w:val="003402C1"/>
    <w:rsid w:val="00340691"/>
    <w:rsid w:val="00341BE5"/>
    <w:rsid w:val="0034230F"/>
    <w:rsid w:val="0034252B"/>
    <w:rsid w:val="00345C46"/>
    <w:rsid w:val="00347AF6"/>
    <w:rsid w:val="00351031"/>
    <w:rsid w:val="0035127E"/>
    <w:rsid w:val="00351F4B"/>
    <w:rsid w:val="0035329F"/>
    <w:rsid w:val="00355E28"/>
    <w:rsid w:val="00356A77"/>
    <w:rsid w:val="00357286"/>
    <w:rsid w:val="00360369"/>
    <w:rsid w:val="00360D38"/>
    <w:rsid w:val="00361177"/>
    <w:rsid w:val="003619E8"/>
    <w:rsid w:val="00361EA1"/>
    <w:rsid w:val="0036369B"/>
    <w:rsid w:val="003637CA"/>
    <w:rsid w:val="00363CBD"/>
    <w:rsid w:val="003652C4"/>
    <w:rsid w:val="003720B7"/>
    <w:rsid w:val="00372C2B"/>
    <w:rsid w:val="00374538"/>
    <w:rsid w:val="00374704"/>
    <w:rsid w:val="00374879"/>
    <w:rsid w:val="00375282"/>
    <w:rsid w:val="003759D5"/>
    <w:rsid w:val="00377EAA"/>
    <w:rsid w:val="00386C8B"/>
    <w:rsid w:val="0039193C"/>
    <w:rsid w:val="00392A66"/>
    <w:rsid w:val="0039303D"/>
    <w:rsid w:val="0039345E"/>
    <w:rsid w:val="00393BDC"/>
    <w:rsid w:val="00393CB5"/>
    <w:rsid w:val="00394A0F"/>
    <w:rsid w:val="00395A48"/>
    <w:rsid w:val="00395C07"/>
    <w:rsid w:val="003965C3"/>
    <w:rsid w:val="00397368"/>
    <w:rsid w:val="00397CA2"/>
    <w:rsid w:val="003A0C84"/>
    <w:rsid w:val="003A25BD"/>
    <w:rsid w:val="003A428F"/>
    <w:rsid w:val="003A6313"/>
    <w:rsid w:val="003B1357"/>
    <w:rsid w:val="003B263C"/>
    <w:rsid w:val="003B515E"/>
    <w:rsid w:val="003B7E50"/>
    <w:rsid w:val="003B7F6A"/>
    <w:rsid w:val="003C0837"/>
    <w:rsid w:val="003C0F38"/>
    <w:rsid w:val="003C12F5"/>
    <w:rsid w:val="003C1BB9"/>
    <w:rsid w:val="003C1DB7"/>
    <w:rsid w:val="003C285E"/>
    <w:rsid w:val="003C3995"/>
    <w:rsid w:val="003C4337"/>
    <w:rsid w:val="003C590E"/>
    <w:rsid w:val="003C7360"/>
    <w:rsid w:val="003D081D"/>
    <w:rsid w:val="003D1565"/>
    <w:rsid w:val="003D1737"/>
    <w:rsid w:val="003D4201"/>
    <w:rsid w:val="003D75B2"/>
    <w:rsid w:val="003D78FA"/>
    <w:rsid w:val="003F02E6"/>
    <w:rsid w:val="003F0BB7"/>
    <w:rsid w:val="003F3E42"/>
    <w:rsid w:val="003F49CD"/>
    <w:rsid w:val="003F4EC7"/>
    <w:rsid w:val="003F57FC"/>
    <w:rsid w:val="003F595F"/>
    <w:rsid w:val="003F5C12"/>
    <w:rsid w:val="003F602A"/>
    <w:rsid w:val="003F7C01"/>
    <w:rsid w:val="003F7DD6"/>
    <w:rsid w:val="0040050B"/>
    <w:rsid w:val="004020B7"/>
    <w:rsid w:val="0040311B"/>
    <w:rsid w:val="00404B15"/>
    <w:rsid w:val="00404DD2"/>
    <w:rsid w:val="004115A6"/>
    <w:rsid w:val="0041432F"/>
    <w:rsid w:val="00414E6F"/>
    <w:rsid w:val="00427219"/>
    <w:rsid w:val="00427AA8"/>
    <w:rsid w:val="0043467F"/>
    <w:rsid w:val="00435467"/>
    <w:rsid w:val="004361A8"/>
    <w:rsid w:val="004372CF"/>
    <w:rsid w:val="00437AFD"/>
    <w:rsid w:val="00437B6B"/>
    <w:rsid w:val="00442570"/>
    <w:rsid w:val="004447F1"/>
    <w:rsid w:val="00445B1C"/>
    <w:rsid w:val="004464A6"/>
    <w:rsid w:val="00450392"/>
    <w:rsid w:val="004509C5"/>
    <w:rsid w:val="004517B8"/>
    <w:rsid w:val="00456D52"/>
    <w:rsid w:val="00457136"/>
    <w:rsid w:val="0045765E"/>
    <w:rsid w:val="00457C04"/>
    <w:rsid w:val="004646BE"/>
    <w:rsid w:val="00464F9B"/>
    <w:rsid w:val="0046672D"/>
    <w:rsid w:val="0047092D"/>
    <w:rsid w:val="00470C9A"/>
    <w:rsid w:val="004725B2"/>
    <w:rsid w:val="00472B56"/>
    <w:rsid w:val="00474CC5"/>
    <w:rsid w:val="00474E25"/>
    <w:rsid w:val="0047509B"/>
    <w:rsid w:val="00475720"/>
    <w:rsid w:val="00475CFC"/>
    <w:rsid w:val="00477CBA"/>
    <w:rsid w:val="00481B36"/>
    <w:rsid w:val="00482038"/>
    <w:rsid w:val="00483F07"/>
    <w:rsid w:val="004919DB"/>
    <w:rsid w:val="004924DB"/>
    <w:rsid w:val="00492E51"/>
    <w:rsid w:val="00493457"/>
    <w:rsid w:val="00493C68"/>
    <w:rsid w:val="00494481"/>
    <w:rsid w:val="004946C6"/>
    <w:rsid w:val="004A0A99"/>
    <w:rsid w:val="004A153E"/>
    <w:rsid w:val="004A21DD"/>
    <w:rsid w:val="004B1B1D"/>
    <w:rsid w:val="004B1E65"/>
    <w:rsid w:val="004B3F46"/>
    <w:rsid w:val="004B52B2"/>
    <w:rsid w:val="004B61A5"/>
    <w:rsid w:val="004B716E"/>
    <w:rsid w:val="004B7E95"/>
    <w:rsid w:val="004C2165"/>
    <w:rsid w:val="004C321F"/>
    <w:rsid w:val="004C3AA8"/>
    <w:rsid w:val="004C52D5"/>
    <w:rsid w:val="004C7BE3"/>
    <w:rsid w:val="004D1FA7"/>
    <w:rsid w:val="004D4191"/>
    <w:rsid w:val="004D4977"/>
    <w:rsid w:val="004D6E7A"/>
    <w:rsid w:val="004D70E7"/>
    <w:rsid w:val="004D7829"/>
    <w:rsid w:val="004E0FFA"/>
    <w:rsid w:val="004E2430"/>
    <w:rsid w:val="004E277C"/>
    <w:rsid w:val="004E42BA"/>
    <w:rsid w:val="004F1CEB"/>
    <w:rsid w:val="004F3BF2"/>
    <w:rsid w:val="004F4282"/>
    <w:rsid w:val="004F4EEE"/>
    <w:rsid w:val="004F7310"/>
    <w:rsid w:val="00500713"/>
    <w:rsid w:val="00501636"/>
    <w:rsid w:val="00502CFB"/>
    <w:rsid w:val="00502E1E"/>
    <w:rsid w:val="00503912"/>
    <w:rsid w:val="005041E2"/>
    <w:rsid w:val="00504CFE"/>
    <w:rsid w:val="005069D8"/>
    <w:rsid w:val="00506CE7"/>
    <w:rsid w:val="00507FAB"/>
    <w:rsid w:val="00512103"/>
    <w:rsid w:val="005121D7"/>
    <w:rsid w:val="005141DF"/>
    <w:rsid w:val="005159CE"/>
    <w:rsid w:val="005238D6"/>
    <w:rsid w:val="00525D8C"/>
    <w:rsid w:val="0053292A"/>
    <w:rsid w:val="00534834"/>
    <w:rsid w:val="0053492B"/>
    <w:rsid w:val="00534C4C"/>
    <w:rsid w:val="00535B90"/>
    <w:rsid w:val="00535D82"/>
    <w:rsid w:val="005367DC"/>
    <w:rsid w:val="005369CD"/>
    <w:rsid w:val="00536B6B"/>
    <w:rsid w:val="00537083"/>
    <w:rsid w:val="0054008E"/>
    <w:rsid w:val="0054345A"/>
    <w:rsid w:val="00550220"/>
    <w:rsid w:val="0055054A"/>
    <w:rsid w:val="00551BCB"/>
    <w:rsid w:val="005533D0"/>
    <w:rsid w:val="005535B3"/>
    <w:rsid w:val="00553D37"/>
    <w:rsid w:val="005563D6"/>
    <w:rsid w:val="005577EA"/>
    <w:rsid w:val="00560398"/>
    <w:rsid w:val="00560EA9"/>
    <w:rsid w:val="00561923"/>
    <w:rsid w:val="005671CD"/>
    <w:rsid w:val="00570A18"/>
    <w:rsid w:val="00572827"/>
    <w:rsid w:val="00583277"/>
    <w:rsid w:val="005833A2"/>
    <w:rsid w:val="00584D38"/>
    <w:rsid w:val="00585878"/>
    <w:rsid w:val="0058601C"/>
    <w:rsid w:val="00590A42"/>
    <w:rsid w:val="00590C98"/>
    <w:rsid w:val="00590E82"/>
    <w:rsid w:val="00591AB4"/>
    <w:rsid w:val="00595112"/>
    <w:rsid w:val="005951F5"/>
    <w:rsid w:val="00595374"/>
    <w:rsid w:val="00596012"/>
    <w:rsid w:val="005967E8"/>
    <w:rsid w:val="0059693A"/>
    <w:rsid w:val="00596AE2"/>
    <w:rsid w:val="00596C2B"/>
    <w:rsid w:val="005A1943"/>
    <w:rsid w:val="005A27CA"/>
    <w:rsid w:val="005A2F4C"/>
    <w:rsid w:val="005A5488"/>
    <w:rsid w:val="005A58C4"/>
    <w:rsid w:val="005B15A6"/>
    <w:rsid w:val="005B219A"/>
    <w:rsid w:val="005B31C2"/>
    <w:rsid w:val="005B3540"/>
    <w:rsid w:val="005B3BBD"/>
    <w:rsid w:val="005B3F8C"/>
    <w:rsid w:val="005B4E8D"/>
    <w:rsid w:val="005B5E64"/>
    <w:rsid w:val="005B6F74"/>
    <w:rsid w:val="005C2ACA"/>
    <w:rsid w:val="005C2F0E"/>
    <w:rsid w:val="005C3A61"/>
    <w:rsid w:val="005C6915"/>
    <w:rsid w:val="005D09EA"/>
    <w:rsid w:val="005D1FBF"/>
    <w:rsid w:val="005D284A"/>
    <w:rsid w:val="005D2B70"/>
    <w:rsid w:val="005D3621"/>
    <w:rsid w:val="005D40CF"/>
    <w:rsid w:val="005D458D"/>
    <w:rsid w:val="005D4A11"/>
    <w:rsid w:val="005D5E70"/>
    <w:rsid w:val="005D68EA"/>
    <w:rsid w:val="005D74C5"/>
    <w:rsid w:val="005E29D2"/>
    <w:rsid w:val="005E4320"/>
    <w:rsid w:val="005E5539"/>
    <w:rsid w:val="005E5F9E"/>
    <w:rsid w:val="005F0476"/>
    <w:rsid w:val="005F11C2"/>
    <w:rsid w:val="005F30C8"/>
    <w:rsid w:val="005F494F"/>
    <w:rsid w:val="005F55AD"/>
    <w:rsid w:val="00600A4A"/>
    <w:rsid w:val="00601722"/>
    <w:rsid w:val="006034FF"/>
    <w:rsid w:val="00606949"/>
    <w:rsid w:val="00611312"/>
    <w:rsid w:val="00614686"/>
    <w:rsid w:val="00623410"/>
    <w:rsid w:val="006234F6"/>
    <w:rsid w:val="00626AB8"/>
    <w:rsid w:val="00627B09"/>
    <w:rsid w:val="00627DD9"/>
    <w:rsid w:val="006317A9"/>
    <w:rsid w:val="006342A6"/>
    <w:rsid w:val="00634302"/>
    <w:rsid w:val="00634506"/>
    <w:rsid w:val="0063597D"/>
    <w:rsid w:val="00636597"/>
    <w:rsid w:val="00636DA9"/>
    <w:rsid w:val="006406AF"/>
    <w:rsid w:val="00641200"/>
    <w:rsid w:val="00644610"/>
    <w:rsid w:val="00645A0F"/>
    <w:rsid w:val="00646A9C"/>
    <w:rsid w:val="00647B87"/>
    <w:rsid w:val="006500DC"/>
    <w:rsid w:val="00651738"/>
    <w:rsid w:val="00651751"/>
    <w:rsid w:val="00652BB7"/>
    <w:rsid w:val="00653127"/>
    <w:rsid w:val="00653780"/>
    <w:rsid w:val="006544D6"/>
    <w:rsid w:val="00654619"/>
    <w:rsid w:val="0065500A"/>
    <w:rsid w:val="006572D7"/>
    <w:rsid w:val="00657C0B"/>
    <w:rsid w:val="00660623"/>
    <w:rsid w:val="00660DAC"/>
    <w:rsid w:val="00661CFE"/>
    <w:rsid w:val="006668A5"/>
    <w:rsid w:val="00666B64"/>
    <w:rsid w:val="00670269"/>
    <w:rsid w:val="006706BB"/>
    <w:rsid w:val="006708D9"/>
    <w:rsid w:val="00670A88"/>
    <w:rsid w:val="00673C2F"/>
    <w:rsid w:val="00675578"/>
    <w:rsid w:val="00680A8C"/>
    <w:rsid w:val="006819C9"/>
    <w:rsid w:val="00686E78"/>
    <w:rsid w:val="006926C6"/>
    <w:rsid w:val="00696769"/>
    <w:rsid w:val="00697A60"/>
    <w:rsid w:val="00697F26"/>
    <w:rsid w:val="006A399A"/>
    <w:rsid w:val="006A4FD6"/>
    <w:rsid w:val="006A5016"/>
    <w:rsid w:val="006B099C"/>
    <w:rsid w:val="006B0B20"/>
    <w:rsid w:val="006B0BDA"/>
    <w:rsid w:val="006B169B"/>
    <w:rsid w:val="006B7121"/>
    <w:rsid w:val="006C167B"/>
    <w:rsid w:val="006C379E"/>
    <w:rsid w:val="006C4646"/>
    <w:rsid w:val="006C50F2"/>
    <w:rsid w:val="006D67FD"/>
    <w:rsid w:val="006D7129"/>
    <w:rsid w:val="006D7898"/>
    <w:rsid w:val="006D7DC7"/>
    <w:rsid w:val="006E3B77"/>
    <w:rsid w:val="006E4B51"/>
    <w:rsid w:val="006F168C"/>
    <w:rsid w:val="006F17DA"/>
    <w:rsid w:val="006F2A43"/>
    <w:rsid w:val="006F4564"/>
    <w:rsid w:val="007001F6"/>
    <w:rsid w:val="00700714"/>
    <w:rsid w:val="00701423"/>
    <w:rsid w:val="007025D4"/>
    <w:rsid w:val="007035EE"/>
    <w:rsid w:val="00704357"/>
    <w:rsid w:val="0070450F"/>
    <w:rsid w:val="0070546F"/>
    <w:rsid w:val="00706753"/>
    <w:rsid w:val="00706AF0"/>
    <w:rsid w:val="00711EDE"/>
    <w:rsid w:val="00714238"/>
    <w:rsid w:val="00714282"/>
    <w:rsid w:val="007151A7"/>
    <w:rsid w:val="00716978"/>
    <w:rsid w:val="007173E1"/>
    <w:rsid w:val="00717980"/>
    <w:rsid w:val="007223B0"/>
    <w:rsid w:val="007231AE"/>
    <w:rsid w:val="007234CE"/>
    <w:rsid w:val="00723CA3"/>
    <w:rsid w:val="007309FA"/>
    <w:rsid w:val="007317DC"/>
    <w:rsid w:val="00731C46"/>
    <w:rsid w:val="00731E15"/>
    <w:rsid w:val="00732A9F"/>
    <w:rsid w:val="00734731"/>
    <w:rsid w:val="00734CB2"/>
    <w:rsid w:val="007360BF"/>
    <w:rsid w:val="00741B72"/>
    <w:rsid w:val="00741BB3"/>
    <w:rsid w:val="00746BDD"/>
    <w:rsid w:val="00747671"/>
    <w:rsid w:val="00747CE5"/>
    <w:rsid w:val="00747E40"/>
    <w:rsid w:val="0075120E"/>
    <w:rsid w:val="0075452B"/>
    <w:rsid w:val="0075603F"/>
    <w:rsid w:val="00757636"/>
    <w:rsid w:val="007603B5"/>
    <w:rsid w:val="00762DBD"/>
    <w:rsid w:val="00763084"/>
    <w:rsid w:val="00766317"/>
    <w:rsid w:val="007667DC"/>
    <w:rsid w:val="00766CFF"/>
    <w:rsid w:val="007720FE"/>
    <w:rsid w:val="00772559"/>
    <w:rsid w:val="007729F7"/>
    <w:rsid w:val="00773725"/>
    <w:rsid w:val="00773920"/>
    <w:rsid w:val="00773DC2"/>
    <w:rsid w:val="00773ED9"/>
    <w:rsid w:val="00774276"/>
    <w:rsid w:val="00774DD6"/>
    <w:rsid w:val="0077550F"/>
    <w:rsid w:val="0077651F"/>
    <w:rsid w:val="00777CF2"/>
    <w:rsid w:val="00780E07"/>
    <w:rsid w:val="0078652D"/>
    <w:rsid w:val="00786E9F"/>
    <w:rsid w:val="00787E5A"/>
    <w:rsid w:val="00797D51"/>
    <w:rsid w:val="007A1938"/>
    <w:rsid w:val="007A193D"/>
    <w:rsid w:val="007A540B"/>
    <w:rsid w:val="007A59B2"/>
    <w:rsid w:val="007A7B15"/>
    <w:rsid w:val="007A7C21"/>
    <w:rsid w:val="007B2897"/>
    <w:rsid w:val="007B33C2"/>
    <w:rsid w:val="007B555A"/>
    <w:rsid w:val="007B6ADC"/>
    <w:rsid w:val="007C02C9"/>
    <w:rsid w:val="007C0970"/>
    <w:rsid w:val="007C210C"/>
    <w:rsid w:val="007C3208"/>
    <w:rsid w:val="007C471E"/>
    <w:rsid w:val="007C6241"/>
    <w:rsid w:val="007C70E5"/>
    <w:rsid w:val="007D01A0"/>
    <w:rsid w:val="007D2EBE"/>
    <w:rsid w:val="007D2F62"/>
    <w:rsid w:val="007D317B"/>
    <w:rsid w:val="007D35AC"/>
    <w:rsid w:val="007D509D"/>
    <w:rsid w:val="007D6369"/>
    <w:rsid w:val="007E0474"/>
    <w:rsid w:val="007E0FDB"/>
    <w:rsid w:val="007E1CC2"/>
    <w:rsid w:val="007E2D4B"/>
    <w:rsid w:val="007E40B9"/>
    <w:rsid w:val="007E4402"/>
    <w:rsid w:val="007E47C6"/>
    <w:rsid w:val="007E4B8D"/>
    <w:rsid w:val="007E4F09"/>
    <w:rsid w:val="007F2F30"/>
    <w:rsid w:val="007F463A"/>
    <w:rsid w:val="007F75A3"/>
    <w:rsid w:val="008003EC"/>
    <w:rsid w:val="00800F1B"/>
    <w:rsid w:val="00802602"/>
    <w:rsid w:val="00804851"/>
    <w:rsid w:val="00804A5E"/>
    <w:rsid w:val="00804F32"/>
    <w:rsid w:val="0080515B"/>
    <w:rsid w:val="00805419"/>
    <w:rsid w:val="008114D7"/>
    <w:rsid w:val="00811C36"/>
    <w:rsid w:val="00813BA1"/>
    <w:rsid w:val="00815B9A"/>
    <w:rsid w:val="00816193"/>
    <w:rsid w:val="00817C9E"/>
    <w:rsid w:val="0082038D"/>
    <w:rsid w:val="00823135"/>
    <w:rsid w:val="0082409D"/>
    <w:rsid w:val="0083254B"/>
    <w:rsid w:val="008327CC"/>
    <w:rsid w:val="0083492A"/>
    <w:rsid w:val="0083547D"/>
    <w:rsid w:val="00837D92"/>
    <w:rsid w:val="00840762"/>
    <w:rsid w:val="008409B6"/>
    <w:rsid w:val="00843458"/>
    <w:rsid w:val="00843FB8"/>
    <w:rsid w:val="00845BE4"/>
    <w:rsid w:val="00845D6C"/>
    <w:rsid w:val="00846D9A"/>
    <w:rsid w:val="00850E35"/>
    <w:rsid w:val="00850ECF"/>
    <w:rsid w:val="008523C0"/>
    <w:rsid w:val="008530D6"/>
    <w:rsid w:val="008532A8"/>
    <w:rsid w:val="00854752"/>
    <w:rsid w:val="00855065"/>
    <w:rsid w:val="00855FAD"/>
    <w:rsid w:val="00856295"/>
    <w:rsid w:val="00857507"/>
    <w:rsid w:val="00857AB3"/>
    <w:rsid w:val="008614BC"/>
    <w:rsid w:val="008635AF"/>
    <w:rsid w:val="00864CF3"/>
    <w:rsid w:val="00865164"/>
    <w:rsid w:val="008702F2"/>
    <w:rsid w:val="00871CCA"/>
    <w:rsid w:val="00872CE1"/>
    <w:rsid w:val="00873B79"/>
    <w:rsid w:val="00873FFF"/>
    <w:rsid w:val="00874A43"/>
    <w:rsid w:val="008801EA"/>
    <w:rsid w:val="00880E2A"/>
    <w:rsid w:val="00880F66"/>
    <w:rsid w:val="00881B9C"/>
    <w:rsid w:val="00884D1B"/>
    <w:rsid w:val="008858B9"/>
    <w:rsid w:val="00886C20"/>
    <w:rsid w:val="0089074B"/>
    <w:rsid w:val="0089115B"/>
    <w:rsid w:val="00893290"/>
    <w:rsid w:val="0089452F"/>
    <w:rsid w:val="00896376"/>
    <w:rsid w:val="008973A4"/>
    <w:rsid w:val="008A297F"/>
    <w:rsid w:val="008A356C"/>
    <w:rsid w:val="008A3B6C"/>
    <w:rsid w:val="008A5D40"/>
    <w:rsid w:val="008A608B"/>
    <w:rsid w:val="008B0EE6"/>
    <w:rsid w:val="008B1E9E"/>
    <w:rsid w:val="008B2E69"/>
    <w:rsid w:val="008B3CFB"/>
    <w:rsid w:val="008B7B05"/>
    <w:rsid w:val="008C237E"/>
    <w:rsid w:val="008C3F39"/>
    <w:rsid w:val="008C54B0"/>
    <w:rsid w:val="008C7B2C"/>
    <w:rsid w:val="008D2F29"/>
    <w:rsid w:val="008D68F5"/>
    <w:rsid w:val="008E1B4F"/>
    <w:rsid w:val="008E291D"/>
    <w:rsid w:val="008E2A6D"/>
    <w:rsid w:val="008E624F"/>
    <w:rsid w:val="008F305F"/>
    <w:rsid w:val="008F388E"/>
    <w:rsid w:val="008F4B28"/>
    <w:rsid w:val="008F54E9"/>
    <w:rsid w:val="008F58E8"/>
    <w:rsid w:val="008F59D1"/>
    <w:rsid w:val="008F6BB2"/>
    <w:rsid w:val="008F6C00"/>
    <w:rsid w:val="008F74AE"/>
    <w:rsid w:val="0090066F"/>
    <w:rsid w:val="0090116E"/>
    <w:rsid w:val="00901654"/>
    <w:rsid w:val="009032EA"/>
    <w:rsid w:val="009045DA"/>
    <w:rsid w:val="00904C69"/>
    <w:rsid w:val="0090776C"/>
    <w:rsid w:val="00907846"/>
    <w:rsid w:val="00910A16"/>
    <w:rsid w:val="00910D4A"/>
    <w:rsid w:val="00913296"/>
    <w:rsid w:val="009145FA"/>
    <w:rsid w:val="00915810"/>
    <w:rsid w:val="00915EA0"/>
    <w:rsid w:val="009176C1"/>
    <w:rsid w:val="00917E72"/>
    <w:rsid w:val="0092177A"/>
    <w:rsid w:val="00923351"/>
    <w:rsid w:val="0092362C"/>
    <w:rsid w:val="00924AAD"/>
    <w:rsid w:val="00926FFB"/>
    <w:rsid w:val="009312CC"/>
    <w:rsid w:val="00934D8E"/>
    <w:rsid w:val="009366C1"/>
    <w:rsid w:val="0094008F"/>
    <w:rsid w:val="0094066D"/>
    <w:rsid w:val="00950B84"/>
    <w:rsid w:val="009515A4"/>
    <w:rsid w:val="0095185D"/>
    <w:rsid w:val="00951D66"/>
    <w:rsid w:val="009560A6"/>
    <w:rsid w:val="009605E0"/>
    <w:rsid w:val="00960B39"/>
    <w:rsid w:val="009705FF"/>
    <w:rsid w:val="009723BD"/>
    <w:rsid w:val="00972EFE"/>
    <w:rsid w:val="00972F2E"/>
    <w:rsid w:val="00973040"/>
    <w:rsid w:val="00983DAB"/>
    <w:rsid w:val="009843B1"/>
    <w:rsid w:val="009857D4"/>
    <w:rsid w:val="00985F06"/>
    <w:rsid w:val="009874FC"/>
    <w:rsid w:val="00996053"/>
    <w:rsid w:val="00996FD5"/>
    <w:rsid w:val="00997D83"/>
    <w:rsid w:val="009A02ED"/>
    <w:rsid w:val="009A2ADE"/>
    <w:rsid w:val="009A3044"/>
    <w:rsid w:val="009A3524"/>
    <w:rsid w:val="009A63EE"/>
    <w:rsid w:val="009A6A1A"/>
    <w:rsid w:val="009A7AF1"/>
    <w:rsid w:val="009B07D5"/>
    <w:rsid w:val="009B3F45"/>
    <w:rsid w:val="009B4640"/>
    <w:rsid w:val="009B60C2"/>
    <w:rsid w:val="009B6CE4"/>
    <w:rsid w:val="009C0553"/>
    <w:rsid w:val="009C0C60"/>
    <w:rsid w:val="009C11D4"/>
    <w:rsid w:val="009C1BD1"/>
    <w:rsid w:val="009C1C4A"/>
    <w:rsid w:val="009C21D6"/>
    <w:rsid w:val="009C52AD"/>
    <w:rsid w:val="009C5820"/>
    <w:rsid w:val="009C70C9"/>
    <w:rsid w:val="009D0B28"/>
    <w:rsid w:val="009D14AD"/>
    <w:rsid w:val="009D6AD7"/>
    <w:rsid w:val="009E0D82"/>
    <w:rsid w:val="009E41AB"/>
    <w:rsid w:val="009E4528"/>
    <w:rsid w:val="009E5BC0"/>
    <w:rsid w:val="009E5C08"/>
    <w:rsid w:val="009E5D65"/>
    <w:rsid w:val="009E77BF"/>
    <w:rsid w:val="009F03A1"/>
    <w:rsid w:val="009F3C09"/>
    <w:rsid w:val="009F49DE"/>
    <w:rsid w:val="009F6423"/>
    <w:rsid w:val="009F7468"/>
    <w:rsid w:val="00A00223"/>
    <w:rsid w:val="00A03C93"/>
    <w:rsid w:val="00A055CD"/>
    <w:rsid w:val="00A06551"/>
    <w:rsid w:val="00A066B6"/>
    <w:rsid w:val="00A0791A"/>
    <w:rsid w:val="00A125B6"/>
    <w:rsid w:val="00A13249"/>
    <w:rsid w:val="00A206A9"/>
    <w:rsid w:val="00A21093"/>
    <w:rsid w:val="00A2230D"/>
    <w:rsid w:val="00A24BAB"/>
    <w:rsid w:val="00A2553D"/>
    <w:rsid w:val="00A25C0B"/>
    <w:rsid w:val="00A261E6"/>
    <w:rsid w:val="00A30205"/>
    <w:rsid w:val="00A314E0"/>
    <w:rsid w:val="00A315D9"/>
    <w:rsid w:val="00A3375E"/>
    <w:rsid w:val="00A3489B"/>
    <w:rsid w:val="00A34A9C"/>
    <w:rsid w:val="00A35F16"/>
    <w:rsid w:val="00A36EE4"/>
    <w:rsid w:val="00A379A1"/>
    <w:rsid w:val="00A37DDD"/>
    <w:rsid w:val="00A405DB"/>
    <w:rsid w:val="00A40AC9"/>
    <w:rsid w:val="00A43A5F"/>
    <w:rsid w:val="00A43F56"/>
    <w:rsid w:val="00A457A4"/>
    <w:rsid w:val="00A47D38"/>
    <w:rsid w:val="00A50636"/>
    <w:rsid w:val="00A526EB"/>
    <w:rsid w:val="00A55880"/>
    <w:rsid w:val="00A61560"/>
    <w:rsid w:val="00A622D5"/>
    <w:rsid w:val="00A65F87"/>
    <w:rsid w:val="00A66077"/>
    <w:rsid w:val="00A70BD3"/>
    <w:rsid w:val="00A75571"/>
    <w:rsid w:val="00A80543"/>
    <w:rsid w:val="00A865C3"/>
    <w:rsid w:val="00A86E65"/>
    <w:rsid w:val="00A90B30"/>
    <w:rsid w:val="00A94D81"/>
    <w:rsid w:val="00A9525C"/>
    <w:rsid w:val="00A9750F"/>
    <w:rsid w:val="00A97D49"/>
    <w:rsid w:val="00AA0E33"/>
    <w:rsid w:val="00AA19B1"/>
    <w:rsid w:val="00AA2035"/>
    <w:rsid w:val="00AA22F6"/>
    <w:rsid w:val="00AA3CC3"/>
    <w:rsid w:val="00AA4BCC"/>
    <w:rsid w:val="00AA6A5E"/>
    <w:rsid w:val="00AA7657"/>
    <w:rsid w:val="00AA772B"/>
    <w:rsid w:val="00AB20FA"/>
    <w:rsid w:val="00AB2483"/>
    <w:rsid w:val="00AB4E97"/>
    <w:rsid w:val="00AB554A"/>
    <w:rsid w:val="00AC014E"/>
    <w:rsid w:val="00AC387E"/>
    <w:rsid w:val="00AC3D6C"/>
    <w:rsid w:val="00AC44A2"/>
    <w:rsid w:val="00AC61E9"/>
    <w:rsid w:val="00AC709B"/>
    <w:rsid w:val="00AD0255"/>
    <w:rsid w:val="00AD04B0"/>
    <w:rsid w:val="00AD4445"/>
    <w:rsid w:val="00AD51F5"/>
    <w:rsid w:val="00AD7D13"/>
    <w:rsid w:val="00AE1A92"/>
    <w:rsid w:val="00AE71A4"/>
    <w:rsid w:val="00AE7956"/>
    <w:rsid w:val="00AF01AE"/>
    <w:rsid w:val="00AF173A"/>
    <w:rsid w:val="00AF2B3F"/>
    <w:rsid w:val="00AF44A6"/>
    <w:rsid w:val="00AF67DC"/>
    <w:rsid w:val="00B011CC"/>
    <w:rsid w:val="00B04392"/>
    <w:rsid w:val="00B0614C"/>
    <w:rsid w:val="00B06FBB"/>
    <w:rsid w:val="00B070C8"/>
    <w:rsid w:val="00B0761D"/>
    <w:rsid w:val="00B07935"/>
    <w:rsid w:val="00B12BD7"/>
    <w:rsid w:val="00B13284"/>
    <w:rsid w:val="00B14EB3"/>
    <w:rsid w:val="00B16685"/>
    <w:rsid w:val="00B16886"/>
    <w:rsid w:val="00B22416"/>
    <w:rsid w:val="00B23FE6"/>
    <w:rsid w:val="00B25286"/>
    <w:rsid w:val="00B25454"/>
    <w:rsid w:val="00B35508"/>
    <w:rsid w:val="00B35C47"/>
    <w:rsid w:val="00B35E2C"/>
    <w:rsid w:val="00B36370"/>
    <w:rsid w:val="00B37732"/>
    <w:rsid w:val="00B45BBD"/>
    <w:rsid w:val="00B46307"/>
    <w:rsid w:val="00B500B5"/>
    <w:rsid w:val="00B5286A"/>
    <w:rsid w:val="00B530AD"/>
    <w:rsid w:val="00B53175"/>
    <w:rsid w:val="00B56C18"/>
    <w:rsid w:val="00B57314"/>
    <w:rsid w:val="00B60E4A"/>
    <w:rsid w:val="00B614A3"/>
    <w:rsid w:val="00B61777"/>
    <w:rsid w:val="00B61F04"/>
    <w:rsid w:val="00B623EB"/>
    <w:rsid w:val="00B6626E"/>
    <w:rsid w:val="00B6708C"/>
    <w:rsid w:val="00B708C3"/>
    <w:rsid w:val="00B727DE"/>
    <w:rsid w:val="00B74C52"/>
    <w:rsid w:val="00B758DD"/>
    <w:rsid w:val="00B75AE1"/>
    <w:rsid w:val="00B77577"/>
    <w:rsid w:val="00B82BF3"/>
    <w:rsid w:val="00B85DA9"/>
    <w:rsid w:val="00B85FA5"/>
    <w:rsid w:val="00B863DD"/>
    <w:rsid w:val="00B86893"/>
    <w:rsid w:val="00B91B53"/>
    <w:rsid w:val="00B9631F"/>
    <w:rsid w:val="00BA082E"/>
    <w:rsid w:val="00BA479D"/>
    <w:rsid w:val="00BA5630"/>
    <w:rsid w:val="00BA7C5B"/>
    <w:rsid w:val="00BB3522"/>
    <w:rsid w:val="00BB36D4"/>
    <w:rsid w:val="00BB67F9"/>
    <w:rsid w:val="00BB6E74"/>
    <w:rsid w:val="00BC0115"/>
    <w:rsid w:val="00BC1622"/>
    <w:rsid w:val="00BC22C7"/>
    <w:rsid w:val="00BC390B"/>
    <w:rsid w:val="00BC3E8F"/>
    <w:rsid w:val="00BC4ABF"/>
    <w:rsid w:val="00BC68CB"/>
    <w:rsid w:val="00BD0725"/>
    <w:rsid w:val="00BD3052"/>
    <w:rsid w:val="00BD3B7C"/>
    <w:rsid w:val="00BE06D3"/>
    <w:rsid w:val="00BE1B25"/>
    <w:rsid w:val="00BE6122"/>
    <w:rsid w:val="00BE6A0D"/>
    <w:rsid w:val="00BF044A"/>
    <w:rsid w:val="00BF2C7E"/>
    <w:rsid w:val="00BF63E0"/>
    <w:rsid w:val="00BF65D9"/>
    <w:rsid w:val="00BF6800"/>
    <w:rsid w:val="00C01369"/>
    <w:rsid w:val="00C022CE"/>
    <w:rsid w:val="00C02808"/>
    <w:rsid w:val="00C02E96"/>
    <w:rsid w:val="00C03451"/>
    <w:rsid w:val="00C03EB1"/>
    <w:rsid w:val="00C078FD"/>
    <w:rsid w:val="00C10429"/>
    <w:rsid w:val="00C10E5F"/>
    <w:rsid w:val="00C11CBA"/>
    <w:rsid w:val="00C13541"/>
    <w:rsid w:val="00C15AC1"/>
    <w:rsid w:val="00C15BCE"/>
    <w:rsid w:val="00C1689D"/>
    <w:rsid w:val="00C17057"/>
    <w:rsid w:val="00C222DD"/>
    <w:rsid w:val="00C23B4A"/>
    <w:rsid w:val="00C24A11"/>
    <w:rsid w:val="00C24F08"/>
    <w:rsid w:val="00C26240"/>
    <w:rsid w:val="00C27F7A"/>
    <w:rsid w:val="00C3058F"/>
    <w:rsid w:val="00C31B6C"/>
    <w:rsid w:val="00C31CD6"/>
    <w:rsid w:val="00C3411E"/>
    <w:rsid w:val="00C35850"/>
    <w:rsid w:val="00C376EF"/>
    <w:rsid w:val="00C40673"/>
    <w:rsid w:val="00C41802"/>
    <w:rsid w:val="00C47D63"/>
    <w:rsid w:val="00C513CA"/>
    <w:rsid w:val="00C522ED"/>
    <w:rsid w:val="00C542B1"/>
    <w:rsid w:val="00C54921"/>
    <w:rsid w:val="00C550C0"/>
    <w:rsid w:val="00C57633"/>
    <w:rsid w:val="00C600DA"/>
    <w:rsid w:val="00C601C5"/>
    <w:rsid w:val="00C626CD"/>
    <w:rsid w:val="00C65CE7"/>
    <w:rsid w:val="00C7197B"/>
    <w:rsid w:val="00C8289D"/>
    <w:rsid w:val="00C84209"/>
    <w:rsid w:val="00C8576C"/>
    <w:rsid w:val="00C86E2F"/>
    <w:rsid w:val="00C86F48"/>
    <w:rsid w:val="00C9174E"/>
    <w:rsid w:val="00C92857"/>
    <w:rsid w:val="00C93FC1"/>
    <w:rsid w:val="00CA210B"/>
    <w:rsid w:val="00CA4C44"/>
    <w:rsid w:val="00CA548D"/>
    <w:rsid w:val="00CA581F"/>
    <w:rsid w:val="00CA685C"/>
    <w:rsid w:val="00CA7F73"/>
    <w:rsid w:val="00CB14C5"/>
    <w:rsid w:val="00CB38A4"/>
    <w:rsid w:val="00CB3E86"/>
    <w:rsid w:val="00CB5233"/>
    <w:rsid w:val="00CB7199"/>
    <w:rsid w:val="00CB73EA"/>
    <w:rsid w:val="00CC1DC0"/>
    <w:rsid w:val="00CC37E9"/>
    <w:rsid w:val="00CD0467"/>
    <w:rsid w:val="00CD2C33"/>
    <w:rsid w:val="00CD3CB9"/>
    <w:rsid w:val="00CD427D"/>
    <w:rsid w:val="00CD5FBB"/>
    <w:rsid w:val="00CE229F"/>
    <w:rsid w:val="00CE4547"/>
    <w:rsid w:val="00CE456C"/>
    <w:rsid w:val="00CE696E"/>
    <w:rsid w:val="00CE7C1B"/>
    <w:rsid w:val="00CF10A1"/>
    <w:rsid w:val="00CF20EC"/>
    <w:rsid w:val="00CF37BB"/>
    <w:rsid w:val="00CF394D"/>
    <w:rsid w:val="00CF5009"/>
    <w:rsid w:val="00CF583C"/>
    <w:rsid w:val="00CF7BA6"/>
    <w:rsid w:val="00D01EA3"/>
    <w:rsid w:val="00D03D80"/>
    <w:rsid w:val="00D04448"/>
    <w:rsid w:val="00D04A23"/>
    <w:rsid w:val="00D055C7"/>
    <w:rsid w:val="00D06440"/>
    <w:rsid w:val="00D064D5"/>
    <w:rsid w:val="00D10AB1"/>
    <w:rsid w:val="00D11323"/>
    <w:rsid w:val="00D11E00"/>
    <w:rsid w:val="00D1387F"/>
    <w:rsid w:val="00D1792D"/>
    <w:rsid w:val="00D17D08"/>
    <w:rsid w:val="00D17D79"/>
    <w:rsid w:val="00D2446A"/>
    <w:rsid w:val="00D244C9"/>
    <w:rsid w:val="00D24827"/>
    <w:rsid w:val="00D253E6"/>
    <w:rsid w:val="00D27AD4"/>
    <w:rsid w:val="00D302BB"/>
    <w:rsid w:val="00D307AA"/>
    <w:rsid w:val="00D3278A"/>
    <w:rsid w:val="00D34017"/>
    <w:rsid w:val="00D375F8"/>
    <w:rsid w:val="00D40E70"/>
    <w:rsid w:val="00D43728"/>
    <w:rsid w:val="00D45042"/>
    <w:rsid w:val="00D475AD"/>
    <w:rsid w:val="00D47F62"/>
    <w:rsid w:val="00D50525"/>
    <w:rsid w:val="00D50F14"/>
    <w:rsid w:val="00D52F74"/>
    <w:rsid w:val="00D53512"/>
    <w:rsid w:val="00D55255"/>
    <w:rsid w:val="00D56643"/>
    <w:rsid w:val="00D56C81"/>
    <w:rsid w:val="00D62020"/>
    <w:rsid w:val="00D633C9"/>
    <w:rsid w:val="00D6344A"/>
    <w:rsid w:val="00D6608E"/>
    <w:rsid w:val="00D709BE"/>
    <w:rsid w:val="00D70D60"/>
    <w:rsid w:val="00D7265C"/>
    <w:rsid w:val="00D72DB3"/>
    <w:rsid w:val="00D73FA8"/>
    <w:rsid w:val="00D758E3"/>
    <w:rsid w:val="00D8017C"/>
    <w:rsid w:val="00D80632"/>
    <w:rsid w:val="00D823A3"/>
    <w:rsid w:val="00D84803"/>
    <w:rsid w:val="00D85316"/>
    <w:rsid w:val="00D93782"/>
    <w:rsid w:val="00D9445E"/>
    <w:rsid w:val="00DA0D3B"/>
    <w:rsid w:val="00DA18E9"/>
    <w:rsid w:val="00DA1FE4"/>
    <w:rsid w:val="00DA28C5"/>
    <w:rsid w:val="00DA34A9"/>
    <w:rsid w:val="00DA3C4E"/>
    <w:rsid w:val="00DA45DB"/>
    <w:rsid w:val="00DA4DDE"/>
    <w:rsid w:val="00DB1F5B"/>
    <w:rsid w:val="00DB2694"/>
    <w:rsid w:val="00DB7861"/>
    <w:rsid w:val="00DB7D41"/>
    <w:rsid w:val="00DC02CD"/>
    <w:rsid w:val="00DC0344"/>
    <w:rsid w:val="00DC14E3"/>
    <w:rsid w:val="00DC656D"/>
    <w:rsid w:val="00DD1B22"/>
    <w:rsid w:val="00DD1C09"/>
    <w:rsid w:val="00DD36F0"/>
    <w:rsid w:val="00DD5B04"/>
    <w:rsid w:val="00DD7FF9"/>
    <w:rsid w:val="00DE3497"/>
    <w:rsid w:val="00DE4507"/>
    <w:rsid w:val="00DE586F"/>
    <w:rsid w:val="00DE65B8"/>
    <w:rsid w:val="00DE7756"/>
    <w:rsid w:val="00DF063F"/>
    <w:rsid w:val="00DF1726"/>
    <w:rsid w:val="00DF27D1"/>
    <w:rsid w:val="00DF532D"/>
    <w:rsid w:val="00DF549E"/>
    <w:rsid w:val="00DF555A"/>
    <w:rsid w:val="00E06582"/>
    <w:rsid w:val="00E07F67"/>
    <w:rsid w:val="00E1002D"/>
    <w:rsid w:val="00E1089B"/>
    <w:rsid w:val="00E12406"/>
    <w:rsid w:val="00E15857"/>
    <w:rsid w:val="00E15AFB"/>
    <w:rsid w:val="00E15D60"/>
    <w:rsid w:val="00E1720C"/>
    <w:rsid w:val="00E172B3"/>
    <w:rsid w:val="00E201E4"/>
    <w:rsid w:val="00E2023A"/>
    <w:rsid w:val="00E21CF6"/>
    <w:rsid w:val="00E23554"/>
    <w:rsid w:val="00E23CD6"/>
    <w:rsid w:val="00E241F7"/>
    <w:rsid w:val="00E270AB"/>
    <w:rsid w:val="00E3236C"/>
    <w:rsid w:val="00E3279B"/>
    <w:rsid w:val="00E34700"/>
    <w:rsid w:val="00E34AAD"/>
    <w:rsid w:val="00E35939"/>
    <w:rsid w:val="00E363B7"/>
    <w:rsid w:val="00E36BCB"/>
    <w:rsid w:val="00E402BE"/>
    <w:rsid w:val="00E4128B"/>
    <w:rsid w:val="00E417F0"/>
    <w:rsid w:val="00E426B1"/>
    <w:rsid w:val="00E44FDC"/>
    <w:rsid w:val="00E4701E"/>
    <w:rsid w:val="00E5114A"/>
    <w:rsid w:val="00E51A57"/>
    <w:rsid w:val="00E52122"/>
    <w:rsid w:val="00E52A9E"/>
    <w:rsid w:val="00E52ED5"/>
    <w:rsid w:val="00E547F8"/>
    <w:rsid w:val="00E55C22"/>
    <w:rsid w:val="00E55FD9"/>
    <w:rsid w:val="00E56C5B"/>
    <w:rsid w:val="00E57735"/>
    <w:rsid w:val="00E604C9"/>
    <w:rsid w:val="00E60851"/>
    <w:rsid w:val="00E609E2"/>
    <w:rsid w:val="00E63A11"/>
    <w:rsid w:val="00E63E1F"/>
    <w:rsid w:val="00E64A29"/>
    <w:rsid w:val="00E6533B"/>
    <w:rsid w:val="00E65F7E"/>
    <w:rsid w:val="00E67116"/>
    <w:rsid w:val="00E6763C"/>
    <w:rsid w:val="00E67EFC"/>
    <w:rsid w:val="00E702ED"/>
    <w:rsid w:val="00E706ED"/>
    <w:rsid w:val="00E70FB9"/>
    <w:rsid w:val="00E715F6"/>
    <w:rsid w:val="00E73679"/>
    <w:rsid w:val="00E736F8"/>
    <w:rsid w:val="00E7509C"/>
    <w:rsid w:val="00E76CA7"/>
    <w:rsid w:val="00E8157B"/>
    <w:rsid w:val="00E82E4E"/>
    <w:rsid w:val="00E83944"/>
    <w:rsid w:val="00E84A4D"/>
    <w:rsid w:val="00E850CE"/>
    <w:rsid w:val="00E8569B"/>
    <w:rsid w:val="00E90291"/>
    <w:rsid w:val="00E90D1E"/>
    <w:rsid w:val="00E91DD1"/>
    <w:rsid w:val="00E91DE7"/>
    <w:rsid w:val="00E924E0"/>
    <w:rsid w:val="00E94B3B"/>
    <w:rsid w:val="00E96A95"/>
    <w:rsid w:val="00EA03AE"/>
    <w:rsid w:val="00EA0DB6"/>
    <w:rsid w:val="00EA4EF6"/>
    <w:rsid w:val="00EA7D4A"/>
    <w:rsid w:val="00EB1215"/>
    <w:rsid w:val="00EB5E3F"/>
    <w:rsid w:val="00EB6A5B"/>
    <w:rsid w:val="00EC5B10"/>
    <w:rsid w:val="00EC6F32"/>
    <w:rsid w:val="00EC77F8"/>
    <w:rsid w:val="00ED4A79"/>
    <w:rsid w:val="00ED5032"/>
    <w:rsid w:val="00ED6CBD"/>
    <w:rsid w:val="00EE2FBA"/>
    <w:rsid w:val="00EE5FD6"/>
    <w:rsid w:val="00EE71F7"/>
    <w:rsid w:val="00EF38CB"/>
    <w:rsid w:val="00EF4BB3"/>
    <w:rsid w:val="00EF5765"/>
    <w:rsid w:val="00EF6605"/>
    <w:rsid w:val="00F016AD"/>
    <w:rsid w:val="00F05686"/>
    <w:rsid w:val="00F057A3"/>
    <w:rsid w:val="00F117F4"/>
    <w:rsid w:val="00F122CA"/>
    <w:rsid w:val="00F14646"/>
    <w:rsid w:val="00F1754B"/>
    <w:rsid w:val="00F17762"/>
    <w:rsid w:val="00F2218F"/>
    <w:rsid w:val="00F223CB"/>
    <w:rsid w:val="00F238EF"/>
    <w:rsid w:val="00F24125"/>
    <w:rsid w:val="00F24A96"/>
    <w:rsid w:val="00F26B49"/>
    <w:rsid w:val="00F3275E"/>
    <w:rsid w:val="00F33796"/>
    <w:rsid w:val="00F377B0"/>
    <w:rsid w:val="00F4000C"/>
    <w:rsid w:val="00F408B8"/>
    <w:rsid w:val="00F43E74"/>
    <w:rsid w:val="00F44033"/>
    <w:rsid w:val="00F4441A"/>
    <w:rsid w:val="00F44E65"/>
    <w:rsid w:val="00F4515D"/>
    <w:rsid w:val="00F45AF3"/>
    <w:rsid w:val="00F45CCC"/>
    <w:rsid w:val="00F4771A"/>
    <w:rsid w:val="00F50178"/>
    <w:rsid w:val="00F50DAE"/>
    <w:rsid w:val="00F51DD2"/>
    <w:rsid w:val="00F51EF2"/>
    <w:rsid w:val="00F5261B"/>
    <w:rsid w:val="00F537D6"/>
    <w:rsid w:val="00F552C7"/>
    <w:rsid w:val="00F552CA"/>
    <w:rsid w:val="00F577A2"/>
    <w:rsid w:val="00F63982"/>
    <w:rsid w:val="00F655B9"/>
    <w:rsid w:val="00F7083B"/>
    <w:rsid w:val="00F71954"/>
    <w:rsid w:val="00F71BED"/>
    <w:rsid w:val="00F71FAF"/>
    <w:rsid w:val="00F72026"/>
    <w:rsid w:val="00F725E3"/>
    <w:rsid w:val="00F72E73"/>
    <w:rsid w:val="00F74B45"/>
    <w:rsid w:val="00F74D64"/>
    <w:rsid w:val="00F75337"/>
    <w:rsid w:val="00F75ABC"/>
    <w:rsid w:val="00F76AA0"/>
    <w:rsid w:val="00F81388"/>
    <w:rsid w:val="00F81FBE"/>
    <w:rsid w:val="00F83B3D"/>
    <w:rsid w:val="00F855BE"/>
    <w:rsid w:val="00F91747"/>
    <w:rsid w:val="00F91CDA"/>
    <w:rsid w:val="00F93AA9"/>
    <w:rsid w:val="00F94BD9"/>
    <w:rsid w:val="00F96361"/>
    <w:rsid w:val="00F967DA"/>
    <w:rsid w:val="00F96A37"/>
    <w:rsid w:val="00FA0239"/>
    <w:rsid w:val="00FA0384"/>
    <w:rsid w:val="00FA3059"/>
    <w:rsid w:val="00FA44A8"/>
    <w:rsid w:val="00FA4CED"/>
    <w:rsid w:val="00FA7AEC"/>
    <w:rsid w:val="00FB02D7"/>
    <w:rsid w:val="00FB03F8"/>
    <w:rsid w:val="00FB23D1"/>
    <w:rsid w:val="00FB370B"/>
    <w:rsid w:val="00FB423A"/>
    <w:rsid w:val="00FB7DDA"/>
    <w:rsid w:val="00FC08A7"/>
    <w:rsid w:val="00FC0D15"/>
    <w:rsid w:val="00FC0DF4"/>
    <w:rsid w:val="00FC1648"/>
    <w:rsid w:val="00FC21CD"/>
    <w:rsid w:val="00FC5819"/>
    <w:rsid w:val="00FC7750"/>
    <w:rsid w:val="00FD680E"/>
    <w:rsid w:val="00FE0669"/>
    <w:rsid w:val="00FE2372"/>
    <w:rsid w:val="00FE409C"/>
    <w:rsid w:val="00FE52A8"/>
    <w:rsid w:val="00FE6A0F"/>
    <w:rsid w:val="00FE6ABD"/>
    <w:rsid w:val="00FE72F8"/>
    <w:rsid w:val="00FF2E30"/>
    <w:rsid w:val="00FF6B8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7C885"/>
  <w15:chartTrackingRefBased/>
  <w15:docId w15:val="{37CD8BA8-4A65-7345-812B-AC52E00C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rdiaUPC" w:hAnsi="CordiaUPC" w:cs="CordiaUPC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IrisUPC" w:hAnsi="IrisUPC" w:cs="IrisUPC"/>
      <w:lang w:val="th-TH"/>
    </w:rPr>
  </w:style>
  <w:style w:type="paragraph" w:styleId="a4">
    <w:name w:val="header"/>
    <w:basedOn w:val="a"/>
    <w:link w:val="a5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paragraph" w:styleId="a6">
    <w:name w:val="footer"/>
    <w:basedOn w:val="a"/>
    <w:link w:val="a7"/>
    <w:uiPriority w:val="99"/>
    <w:rsid w:val="00E6763C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8">
    <w:name w:val="Hyperlink"/>
    <w:rsid w:val="0090116E"/>
    <w:rPr>
      <w:color w:val="0000FF"/>
      <w:u w:val="single"/>
    </w:rPr>
  </w:style>
  <w:style w:type="character" w:customStyle="1" w:styleId="a7">
    <w:name w:val="ท้ายกระดาษ อักขระ"/>
    <w:link w:val="a6"/>
    <w:uiPriority w:val="99"/>
    <w:rsid w:val="004D6E7A"/>
    <w:rPr>
      <w:sz w:val="32"/>
      <w:szCs w:val="37"/>
    </w:rPr>
  </w:style>
  <w:style w:type="paragraph" w:styleId="a9">
    <w:name w:val="Balloon Text"/>
    <w:basedOn w:val="a"/>
    <w:link w:val="aa"/>
    <w:rsid w:val="004D6E7A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4D6E7A"/>
    <w:rPr>
      <w:rFonts w:ascii="Tahoma" w:hAnsi="Tahoma"/>
      <w:sz w:val="16"/>
    </w:rPr>
  </w:style>
  <w:style w:type="paragraph" w:styleId="ab">
    <w:name w:val="No Spacing"/>
    <w:link w:val="ac"/>
    <w:uiPriority w:val="1"/>
    <w:qFormat/>
    <w:rsid w:val="004D6E7A"/>
    <w:rPr>
      <w:rFonts w:ascii="Calibri" w:hAnsi="Calibri"/>
      <w:sz w:val="28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4D6E7A"/>
    <w:rPr>
      <w:rFonts w:ascii="Calibri" w:hAnsi="Calibri"/>
      <w:sz w:val="28"/>
      <w:szCs w:val="28"/>
      <w:lang w:bidi="th-TH"/>
    </w:rPr>
  </w:style>
  <w:style w:type="character" w:customStyle="1" w:styleId="a5">
    <w:name w:val="หัวกระดาษ อักขระ"/>
    <w:link w:val="a4"/>
    <w:uiPriority w:val="99"/>
    <w:rsid w:val="004D6E7A"/>
    <w:rPr>
      <w:sz w:val="32"/>
      <w:szCs w:val="37"/>
    </w:rPr>
  </w:style>
  <w:style w:type="character" w:styleId="ad">
    <w:name w:val="page number"/>
    <w:basedOn w:val="a0"/>
    <w:rsid w:val="00E3236C"/>
  </w:style>
  <w:style w:type="table" w:styleId="ae">
    <w:name w:val="Table Grid"/>
    <w:basedOn w:val="a1"/>
    <w:rsid w:val="009F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525D-5D0A-42BC-A67F-C3D74182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254</Characters>
  <Application>Microsoft Office Word</Application>
  <DocSecurity>0</DocSecurity>
  <Lines>9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</vt:lpstr>
      <vt:lpstr>                                      </vt:lpstr>
    </vt:vector>
  </TitlesOfParts>
  <Company>mcu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kodomo</dc:creator>
  <cp:keywords/>
  <dc:description/>
  <cp:lastModifiedBy>ชัยณรงค์ ธรรมธีรภรณ์</cp:lastModifiedBy>
  <cp:revision>3</cp:revision>
  <cp:lastPrinted>2026-03-12T03:05:00Z</cp:lastPrinted>
  <dcterms:created xsi:type="dcterms:W3CDTF">2026-03-12T03:05:00Z</dcterms:created>
  <dcterms:modified xsi:type="dcterms:W3CDTF">2026-03-12T03:05:00Z</dcterms:modified>
</cp:coreProperties>
</file>